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D150" w14:textId="2F9DDA7C" w:rsidR="002E5CC1" w:rsidRPr="00523257" w:rsidRDefault="00523257" w:rsidP="00523257">
      <w:pPr>
        <w:pStyle w:val="Overskrift2"/>
        <w:rPr>
          <w:lang w:val="en-US"/>
        </w:rPr>
      </w:pPr>
      <w:bookmarkStart w:id="0" w:name="_Toc165045069"/>
      <w:r w:rsidRPr="00523257">
        <w:rPr>
          <w:lang w:val="en-US"/>
        </w:rPr>
        <w:t>Assignment 2</w:t>
      </w:r>
      <w:bookmarkEnd w:id="0"/>
    </w:p>
    <w:p w14:paraId="2ED3840C" w14:textId="211F7DF6" w:rsidR="00523257" w:rsidRDefault="00523257" w:rsidP="00523257">
      <w:pPr>
        <w:pStyle w:val="Citat"/>
        <w:jc w:val="left"/>
        <w:rPr>
          <w:lang w:val="en-US"/>
        </w:rPr>
      </w:pPr>
      <w:r w:rsidRPr="00523257">
        <w:rPr>
          <w:lang w:val="en-US"/>
        </w:rPr>
        <w:t>By Jesper Bertelsen, AU-ID: au68</w:t>
      </w:r>
      <w:r>
        <w:rPr>
          <w:lang w:val="en-US"/>
        </w:rPr>
        <w:t>9481</w:t>
      </w:r>
    </w:p>
    <w:p w14:paraId="5C375DA3" w14:textId="77777777" w:rsidR="00523257" w:rsidRDefault="00523257" w:rsidP="0052325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101131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20DA7" w14:textId="2E3EE9DC" w:rsidR="00B422DA" w:rsidRDefault="00B422DA">
          <w:pPr>
            <w:pStyle w:val="Overskrift"/>
          </w:pPr>
          <w:r>
            <w:t>Indholdsfortegnelse</w:t>
          </w:r>
        </w:p>
        <w:p w14:paraId="57BB0C68" w14:textId="73CF9199" w:rsidR="00B422DA" w:rsidRDefault="00B422DA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5045069" w:history="1">
            <w:r w:rsidRPr="0008724D">
              <w:rPr>
                <w:rStyle w:val="Hyperlink"/>
                <w:noProof/>
                <w:lang w:val="en-US"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CE78" w14:textId="4D6498A1" w:rsidR="00B422DA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5045070" w:history="1">
            <w:r w:rsidR="00B422DA" w:rsidRPr="0008724D">
              <w:rPr>
                <w:rStyle w:val="Hyperlink"/>
                <w:noProof/>
                <w:lang w:val="en-US"/>
              </w:rPr>
              <w:t>Task 7.16 Consider a uniform midtread quantizer (Slide 6 of the Lectures of Week 9), Assume that a Gaussian distributed random distributed random variable with zero mean and unit variance is applied to this quantizer input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0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2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1B189F86" w14:textId="68109AB5" w:rsidR="00B422DA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5045071" w:history="1">
            <w:r w:rsidR="00B422DA" w:rsidRPr="0008724D">
              <w:rPr>
                <w:rStyle w:val="Hyperlink"/>
                <w:noProof/>
              </w:rPr>
              <w:t>1.</w:t>
            </w:r>
            <w:r w:rsidR="00B422DA">
              <w:rPr>
                <w:noProof/>
              </w:rPr>
              <w:tab/>
            </w:r>
            <w:r w:rsidR="00B422DA" w:rsidRPr="0008724D">
              <w:rPr>
                <w:rStyle w:val="Hyperlink"/>
                <w:noProof/>
              </w:rPr>
              <w:t>Find the probability that the amplitude of the input lies outside the range of -4 to +4 (use the characteristics of a Gaussian random variable)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1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2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1AAC8790" w14:textId="45990989" w:rsidR="00B422DA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5045072" w:history="1">
            <w:r w:rsidR="00B422DA" w:rsidRPr="0008724D">
              <w:rPr>
                <w:rStyle w:val="Hyperlink"/>
                <w:noProof/>
              </w:rPr>
              <w:t>2.</w:t>
            </w:r>
            <w:r w:rsidR="00B422DA">
              <w:rPr>
                <w:noProof/>
              </w:rPr>
              <w:tab/>
            </w:r>
            <w:r w:rsidR="00B422DA" w:rsidRPr="0008724D">
              <w:rPr>
                <w:rStyle w:val="Hyperlink"/>
                <w:noProof/>
              </w:rPr>
              <w:t>Use the result of part a (the probability that the random variable is not between -4 and +4 is very low), to show that the output signal-to-noise ratio of the quantizer is given by: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2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2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67D95569" w14:textId="42D65C13" w:rsidR="00B422DA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5045073" w:history="1">
            <w:r w:rsidR="00B422DA" w:rsidRPr="0008724D">
              <w:rPr>
                <w:rStyle w:val="Hyperlink"/>
                <w:noProof/>
                <w:lang w:val="en-US"/>
              </w:rPr>
              <w:t xml:space="preserve">Task 7.17 A PCM system that uses a uniform quantizer is followed by a 7-bit binary encoder. The bit rate of the system is equal to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50 ×106bs</m:t>
              </m:r>
            </m:oMath>
            <w:r w:rsidR="00B422DA" w:rsidRPr="0008724D">
              <w:rPr>
                <w:rStyle w:val="Hyperlink"/>
                <w:noProof/>
                <w:lang w:val="en-US"/>
              </w:rPr>
              <w:t>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3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4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17AE7C88" w14:textId="270FB357" w:rsidR="00B422DA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5045074" w:history="1">
            <w:r w:rsidR="00B422DA" w:rsidRPr="0008724D">
              <w:rPr>
                <w:rStyle w:val="Hyperlink"/>
                <w:noProof/>
              </w:rPr>
              <w:t>1.</w:t>
            </w:r>
            <w:r w:rsidR="00B422DA">
              <w:rPr>
                <w:noProof/>
              </w:rPr>
              <w:tab/>
            </w:r>
            <w:r w:rsidR="00B422DA" w:rsidRPr="0008724D">
              <w:rPr>
                <w:rStyle w:val="Hyperlink"/>
                <w:noProof/>
              </w:rPr>
              <w:t>Find the maximum message bandwidth for which the system operates satisfactory, i.e., find the bandwidth for which the sampling rate equals the Nyquist rate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4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4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1BEC29A7" w14:textId="186A6357" w:rsidR="00B422DA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5045075" w:history="1">
            <w:r w:rsidR="00B422DA" w:rsidRPr="0008724D">
              <w:rPr>
                <w:rStyle w:val="Hyperlink"/>
                <w:noProof/>
              </w:rPr>
              <w:t>2.</w:t>
            </w:r>
            <w:r w:rsidR="00B422DA">
              <w:rPr>
                <w:noProof/>
              </w:rPr>
              <w:tab/>
            </w:r>
            <w:r w:rsidR="00B422DA" w:rsidRPr="0008724D">
              <w:rPr>
                <w:rStyle w:val="Hyperlink"/>
                <w:noProof/>
              </w:rPr>
              <w:t>Determine the output signal-to-noise ratio when a full-load sinusoidal modulating wave of frequency 1MHz is applied to the input (Use the equation of example 7.2 (slide 12))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5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4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4E06A0A4" w14:textId="5DA846AA" w:rsidR="00B422DA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65045076" w:history="1">
            <w:r w:rsidR="00B422DA" w:rsidRPr="0008724D">
              <w:rPr>
                <w:rStyle w:val="Hyperlink"/>
                <w:noProof/>
                <w:lang w:val="en-US"/>
              </w:rPr>
              <w:t xml:space="preserve">Task 7.22  Consider a sine wave of frequency </w:t>
            </w:r>
            <w:r w:rsidR="00B422DA" w:rsidRPr="0008724D">
              <w:rPr>
                <w:rStyle w:val="Hyperlink"/>
                <w:rFonts w:ascii="CMMI10" w:hAnsi="CMMI10"/>
                <w:noProof/>
                <w:lang w:val="en-US"/>
              </w:rPr>
              <w:t>f</w:t>
            </w:r>
            <w:r w:rsidR="00B422DA" w:rsidRPr="0008724D">
              <w:rPr>
                <w:rStyle w:val="Hyperlink"/>
                <w:rFonts w:ascii="CMMI8" w:hAnsi="CMMI8"/>
                <w:noProof/>
                <w:position w:val="-4"/>
                <w:lang w:val="en-US"/>
              </w:rPr>
              <w:t xml:space="preserve">m </w:t>
            </w:r>
            <w:r w:rsidR="00B422DA" w:rsidRPr="0008724D">
              <w:rPr>
                <w:rStyle w:val="Hyperlink"/>
                <w:noProof/>
                <w:lang w:val="en-US"/>
              </w:rPr>
              <w:t xml:space="preserve">and amplitude </w:t>
            </w:r>
            <w:r w:rsidR="00B422DA" w:rsidRPr="0008724D">
              <w:rPr>
                <w:rStyle w:val="Hyperlink"/>
                <w:rFonts w:ascii="CMMI10" w:hAnsi="CMMI10"/>
                <w:noProof/>
                <w:lang w:val="en-US"/>
              </w:rPr>
              <w:t>A</w:t>
            </w:r>
            <w:r w:rsidR="00B422DA" w:rsidRPr="0008724D">
              <w:rPr>
                <w:rStyle w:val="Hyperlink"/>
                <w:rFonts w:ascii="CMMI8" w:hAnsi="CMMI8"/>
                <w:noProof/>
                <w:position w:val="-4"/>
                <w:lang w:val="en-US"/>
              </w:rPr>
              <w:t>m</w:t>
            </w:r>
            <w:r w:rsidR="00B422DA" w:rsidRPr="0008724D">
              <w:rPr>
                <w:rStyle w:val="Hyperlink"/>
                <w:noProof/>
                <w:lang w:val="en-US"/>
              </w:rPr>
              <w:t xml:space="preserve">, applied to a delta modulator of step size ∆. Assume that the sampling rate is equal to </w:t>
            </w:r>
            <w:r w:rsidR="00B422DA" w:rsidRPr="0008724D">
              <w:rPr>
                <w:rStyle w:val="Hyperlink"/>
                <w:rFonts w:ascii="CMMI10" w:hAnsi="CMMI10"/>
                <w:noProof/>
                <w:lang w:val="en-US"/>
              </w:rPr>
              <w:t>T</w:t>
            </w:r>
            <w:r w:rsidR="00B422DA" w:rsidRPr="0008724D">
              <w:rPr>
                <w:rStyle w:val="Hyperlink"/>
                <w:rFonts w:ascii="CMMI8" w:hAnsi="CMMI8"/>
                <w:noProof/>
                <w:position w:val="-4"/>
                <w:lang w:val="en-US"/>
              </w:rPr>
              <w:t>s</w:t>
            </w:r>
            <w:r w:rsidR="00B422DA" w:rsidRPr="0008724D">
              <w:rPr>
                <w:rStyle w:val="Hyperlink"/>
                <w:noProof/>
                <w:lang w:val="en-US"/>
              </w:rPr>
              <w:t>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6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5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6F4D9D86" w14:textId="28B8AA8A" w:rsidR="00B422DA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5045077" w:history="1">
            <w:r w:rsidR="00B422DA" w:rsidRPr="0008724D">
              <w:rPr>
                <w:rStyle w:val="Hyperlink"/>
                <w:noProof/>
              </w:rPr>
              <w:t>1.</w:t>
            </w:r>
            <w:r w:rsidR="00B422DA">
              <w:rPr>
                <w:noProof/>
              </w:rPr>
              <w:tab/>
            </w:r>
            <w:r w:rsidR="00B422DA" w:rsidRPr="0008724D">
              <w:rPr>
                <w:rStyle w:val="Hyperlink"/>
                <w:noProof/>
              </w:rPr>
              <w:t>Show that slope-overload distortion will occur if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7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5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0FA117BE" w14:textId="10B9775F" w:rsidR="00B422DA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5045078" w:history="1">
            <w:r w:rsidR="00B422DA" w:rsidRPr="0008724D">
              <w:rPr>
                <w:rStyle w:val="Hyperlink"/>
                <w:noProof/>
              </w:rPr>
              <w:t>2.</w:t>
            </w:r>
            <w:r w:rsidR="00B422DA">
              <w:rPr>
                <w:noProof/>
              </w:rPr>
              <w:tab/>
            </w:r>
            <w:r w:rsidR="00B422DA" w:rsidRPr="0008724D">
              <w:rPr>
                <w:rStyle w:val="Hyperlink"/>
                <w:noProof/>
              </w:rPr>
              <w:t>Find the maximum power (</w:t>
            </w:r>
            <w:r w:rsidR="00B422DA" w:rsidRPr="0008724D">
              <w:rPr>
                <w:rStyle w:val="Hyperlink"/>
                <w:rFonts w:ascii="CMMI10" w:hAnsi="CMMI10"/>
                <w:noProof/>
              </w:rPr>
              <w:t>A</w:t>
            </w:r>
            <w:r w:rsidR="00B422DA" w:rsidRPr="0008724D">
              <w:rPr>
                <w:rStyle w:val="Hyperlink"/>
                <w:rFonts w:ascii="CMR8" w:hAnsi="CMR8"/>
                <w:noProof/>
                <w:position w:val="8"/>
              </w:rPr>
              <w:t>2</w:t>
            </w:r>
            <w:r w:rsidR="00B422DA" w:rsidRPr="0008724D">
              <w:rPr>
                <w:rStyle w:val="Hyperlink"/>
                <w:rFonts w:ascii="CMMI8" w:hAnsi="CMMI8"/>
                <w:noProof/>
                <w:position w:val="-6"/>
              </w:rPr>
              <w:t>m</w:t>
            </w:r>
            <w:r w:rsidR="00B422DA" w:rsidRPr="0008724D">
              <w:rPr>
                <w:rStyle w:val="Hyperlink"/>
                <w:noProof/>
              </w:rPr>
              <w:t>) that can be transmitted without slope-overload distortion.</w:t>
            </w:r>
            <w:r w:rsidR="00B422DA">
              <w:rPr>
                <w:noProof/>
                <w:webHidden/>
              </w:rPr>
              <w:tab/>
            </w:r>
            <w:r w:rsidR="00B422DA">
              <w:rPr>
                <w:noProof/>
                <w:webHidden/>
              </w:rPr>
              <w:fldChar w:fldCharType="begin"/>
            </w:r>
            <w:r w:rsidR="00B422DA">
              <w:rPr>
                <w:noProof/>
                <w:webHidden/>
              </w:rPr>
              <w:instrText xml:space="preserve"> PAGEREF _Toc165045078 \h </w:instrText>
            </w:r>
            <w:r w:rsidR="00B422DA">
              <w:rPr>
                <w:noProof/>
                <w:webHidden/>
              </w:rPr>
            </w:r>
            <w:r w:rsidR="00B422DA">
              <w:rPr>
                <w:noProof/>
                <w:webHidden/>
              </w:rPr>
              <w:fldChar w:fldCharType="separate"/>
            </w:r>
            <w:r w:rsidR="00EA208D">
              <w:rPr>
                <w:noProof/>
                <w:webHidden/>
              </w:rPr>
              <w:t>5</w:t>
            </w:r>
            <w:r w:rsidR="00B422DA">
              <w:rPr>
                <w:noProof/>
                <w:webHidden/>
              </w:rPr>
              <w:fldChar w:fldCharType="end"/>
            </w:r>
          </w:hyperlink>
        </w:p>
        <w:p w14:paraId="1C92A8DF" w14:textId="5B502F99" w:rsidR="00B422DA" w:rsidRDefault="00B422DA">
          <w:r>
            <w:rPr>
              <w:b/>
              <w:bCs/>
              <w:noProof/>
            </w:rPr>
            <w:fldChar w:fldCharType="end"/>
          </w:r>
        </w:p>
      </w:sdtContent>
    </w:sdt>
    <w:p w14:paraId="219A10F7" w14:textId="01FE7C0E" w:rsidR="00445910" w:rsidRDefault="00445910">
      <w:pPr>
        <w:rPr>
          <w:lang w:val="en-US"/>
        </w:rPr>
      </w:pPr>
      <w:r>
        <w:rPr>
          <w:lang w:val="en-US"/>
        </w:rPr>
        <w:br w:type="page"/>
      </w:r>
    </w:p>
    <w:p w14:paraId="4CE30C4A" w14:textId="16FA2143" w:rsidR="00523257" w:rsidRPr="00DE4D0F" w:rsidRDefault="00523257" w:rsidP="00552CD5">
      <w:pPr>
        <w:pStyle w:val="Overskrift2"/>
        <w:rPr>
          <w:lang w:val="en-US"/>
        </w:rPr>
      </w:pPr>
      <w:bookmarkStart w:id="1" w:name="_Toc165045070"/>
      <w:r>
        <w:rPr>
          <w:lang w:val="en-US"/>
        </w:rPr>
        <w:lastRenderedPageBreak/>
        <w:t xml:space="preserve">Task 7.16 </w:t>
      </w:r>
      <w:r w:rsidR="003F7F6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2245AC0" wp14:editId="65BFEA6D">
            <wp:simplePos x="0" y="0"/>
            <wp:positionH relativeFrom="column">
              <wp:posOffset>4719147</wp:posOffset>
            </wp:positionH>
            <wp:positionV relativeFrom="paragraph">
              <wp:posOffset>124545</wp:posOffset>
            </wp:positionV>
            <wp:extent cx="1780540" cy="2007235"/>
            <wp:effectExtent l="0" t="0" r="0" b="0"/>
            <wp:wrapSquare wrapText="bothSides"/>
            <wp:docPr id="361204281" name="Billede 1" descr="Et billede, der indeholder diagram, tekst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04281" name="Billede 1" descr="Et billede, der indeholder diagram, tekst, linje/række, Font/skrifttype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D0F">
        <w:rPr>
          <w:lang w:val="en-US"/>
        </w:rPr>
        <w:t>Consider a uniform midtread quantizer (Slide 6 of the Lectures of Week 9), Assume that a Gaussian distributed random distributed random variable with zero mean and unit variance is applied to this quantizer input.</w:t>
      </w:r>
      <w:bookmarkEnd w:id="1"/>
      <w:r w:rsidRPr="00DE4D0F">
        <w:rPr>
          <w:lang w:val="en-US"/>
        </w:rPr>
        <w:t xml:space="preserve"> </w:t>
      </w:r>
    </w:p>
    <w:p w14:paraId="7F86EAEC" w14:textId="77D97368" w:rsidR="00DE4D0F" w:rsidRDefault="00DE4D0F" w:rsidP="00552CD5">
      <w:pPr>
        <w:pStyle w:val="Overskrift3"/>
      </w:pPr>
      <w:bookmarkStart w:id="2" w:name="_Toc165045071"/>
      <w:r w:rsidRPr="00DE4D0F">
        <w:t>Find the probability that the amplitude of the input lies outside the range of -4 to +4 (use the characteristics of a Gaussian random variable).</w:t>
      </w:r>
      <w:bookmarkEnd w:id="2"/>
      <w:r w:rsidRPr="00DE4D0F">
        <w:t xml:space="preserve"> </w:t>
      </w:r>
    </w:p>
    <w:p w14:paraId="211B0327" w14:textId="7858ACFA" w:rsidR="001B05B8" w:rsidRPr="00CD2190" w:rsidRDefault="00714074" w:rsidP="001B05B8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&lt;-4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&gt;4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&lt;-4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&lt;4</m:t>
                  </m:r>
                </m:e>
              </m:d>
            </m:e>
          </m:d>
        </m:oMath>
      </m:oMathPara>
    </w:p>
    <w:p w14:paraId="2DBA202A" w14:textId="77777777" w:rsidR="00293206" w:rsidRDefault="00293206" w:rsidP="001B05B8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76B9ED95" w14:textId="77777777" w:rsidR="001737A9" w:rsidRDefault="001737A9" w:rsidP="001B05B8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59480B7D" w14:textId="0578428A" w:rsidR="00584687" w:rsidRDefault="00AB54B5" w:rsidP="001B05B8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44ECEE" wp14:editId="719D535D">
                <wp:simplePos x="0" y="0"/>
                <wp:positionH relativeFrom="column">
                  <wp:posOffset>-94615</wp:posOffset>
                </wp:positionH>
                <wp:positionV relativeFrom="paragraph">
                  <wp:posOffset>-798195</wp:posOffset>
                </wp:positionV>
                <wp:extent cx="3171960" cy="2012315"/>
                <wp:effectExtent l="38100" t="38100" r="3175" b="32385"/>
                <wp:wrapNone/>
                <wp:docPr id="783568805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71960" cy="201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4CD4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" o:spid="_x0000_s1026" type="#_x0000_t75" style="position:absolute;margin-left:-7.95pt;margin-top:-63.35pt;width:250.7pt;height:15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">
                <v:imagedata r:id="rId8" o:title=""/>
              </v:shape>
            </w:pict>
          </mc:Fallback>
        </mc:AlternateContent>
      </w:r>
    </w:p>
    <w:p w14:paraId="0F1A1772" w14:textId="2AA21719" w:rsidR="00584687" w:rsidRDefault="002F559F" w:rsidP="001B05B8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10910C9" wp14:editId="0ABD31BE">
                <wp:simplePos x="0" y="0"/>
                <wp:positionH relativeFrom="column">
                  <wp:posOffset>-79375</wp:posOffset>
                </wp:positionH>
                <wp:positionV relativeFrom="paragraph">
                  <wp:posOffset>283845</wp:posOffset>
                </wp:positionV>
                <wp:extent cx="2317975" cy="102870"/>
                <wp:effectExtent l="38100" t="38100" r="31750" b="36830"/>
                <wp:wrapNone/>
                <wp:docPr id="1861297765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1797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6597" id="Håndskrift 39" o:spid="_x0000_s1026" type="#_x0000_t75" style="position:absolute;margin-left:-6.75pt;margin-top:21.85pt;width:183.5pt;height: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">
                <v:imagedata r:id="rId10" o:title=""/>
              </v:shape>
            </w:pict>
          </mc:Fallback>
        </mc:AlternateContent>
      </w:r>
      <w:r w:rsidR="00AB54B5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7A32CB3" wp14:editId="351D10FD">
                <wp:simplePos x="0" y="0"/>
                <wp:positionH relativeFrom="column">
                  <wp:posOffset>1845512</wp:posOffset>
                </wp:positionH>
                <wp:positionV relativeFrom="paragraph">
                  <wp:posOffset>300657</wp:posOffset>
                </wp:positionV>
                <wp:extent cx="3960" cy="68400"/>
                <wp:effectExtent l="38100" t="38100" r="34290" b="33655"/>
                <wp:wrapNone/>
                <wp:docPr id="1497121415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CF2F" id="Håndskrift 9" o:spid="_x0000_s1026" type="#_x0000_t75" style="position:absolute;margin-left:144.8pt;margin-top:23.15pt;width:1.3pt;height: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">
                <v:imagedata r:id="rId12" o:title=""/>
              </v:shape>
            </w:pict>
          </mc:Fallback>
        </mc:AlternateContent>
      </w:r>
      <w:r w:rsidR="00AB54B5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213DB7" wp14:editId="33FF3F8A">
                <wp:simplePos x="0" y="0"/>
                <wp:positionH relativeFrom="column">
                  <wp:posOffset>513872</wp:posOffset>
                </wp:positionH>
                <wp:positionV relativeFrom="paragraph">
                  <wp:posOffset>280857</wp:posOffset>
                </wp:positionV>
                <wp:extent cx="360" cy="68760"/>
                <wp:effectExtent l="38100" t="38100" r="38100" b="33020"/>
                <wp:wrapNone/>
                <wp:docPr id="728619590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2750" id="Håndskrift 7" o:spid="_x0000_s1026" type="#_x0000_t75" style="position:absolute;margin-left:39.95pt;margin-top:21.6pt;width:1.05pt;height: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">
                <v:imagedata r:id="rId14" o:title=""/>
              </v:shape>
            </w:pict>
          </mc:Fallback>
        </mc:AlternateContent>
      </w:r>
    </w:p>
    <w:p w14:paraId="27F3F5D4" w14:textId="73F4796C" w:rsidR="00584687" w:rsidRDefault="00584687" w:rsidP="001B05B8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4248EA59" w14:textId="5494280E" w:rsidR="00A75B06" w:rsidRDefault="0073605B" w:rsidP="001B05B8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Using r to do the calculations </w:t>
      </w:r>
      <w:r w:rsidR="00BD14A5">
        <w:rPr>
          <w:rFonts w:ascii="CMR10" w:hAnsi="CMR10"/>
          <w:sz w:val="22"/>
          <w:szCs w:val="22"/>
          <w:lang w:val="en-US"/>
        </w:rPr>
        <w:t xml:space="preserve">I find that: </w:t>
      </w:r>
    </w:p>
    <w:p w14:paraId="4C99E027" w14:textId="549B9417" w:rsidR="00393FFC" w:rsidRDefault="00393FFC" w:rsidP="001B05B8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================================</w:t>
      </w:r>
    </w:p>
    <w:p w14:paraId="48BBACE1" w14:textId="5388B060" w:rsidR="00DB6982" w:rsidRPr="00393FFC" w:rsidRDefault="001D2CF8" w:rsidP="001B05B8">
      <w:pPr>
        <w:pStyle w:val="NormalWeb"/>
        <w:rPr>
          <w:rFonts w:ascii="CMR10" w:hAnsi="CMR10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&lt;-4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&gt;4</m:t>
            </m:r>
          </m:e>
        </m:d>
        <m:r>
          <w:rPr>
            <w:rFonts w:ascii="Cambria Math" w:hAnsi="Cambria Math"/>
            <w:sz w:val="22"/>
            <w:szCs w:val="22"/>
            <w:lang w:val="en-US"/>
          </w:rPr>
          <m:t>≈6,3342·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-5</m:t>
            </m:r>
          </m:sup>
        </m:sSup>
        <m:r>
          <w:rPr>
            <w:rFonts w:ascii="Cambria Math" w:hAnsi="Cambria Math"/>
            <w:sz w:val="22"/>
            <w:szCs w:val="22"/>
            <w:lang w:val="en-US"/>
          </w:rPr>
          <m:t>≈0,0063342%</m:t>
        </m:r>
      </m:oMath>
      <w:r w:rsidR="00393FFC">
        <w:rPr>
          <w:rFonts w:ascii="CMR10" w:hAnsi="CMR10"/>
          <w:sz w:val="22"/>
          <w:szCs w:val="22"/>
          <w:lang w:val="en-US"/>
        </w:rPr>
        <w:t xml:space="preserve"> </w:t>
      </w:r>
    </w:p>
    <w:p w14:paraId="30F732B5" w14:textId="77777777" w:rsidR="00393FFC" w:rsidRDefault="00393FFC" w:rsidP="00393FF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================================</w:t>
      </w:r>
    </w:p>
    <w:p w14:paraId="3F314F6F" w14:textId="77777777" w:rsidR="00393FFC" w:rsidRDefault="00393FFC" w:rsidP="001B05B8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468E1031" w14:textId="77777777" w:rsidR="00A75B06" w:rsidRDefault="00A75B06" w:rsidP="001B05B8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5ED06B67" w14:textId="77777777" w:rsidR="00584687" w:rsidRPr="00DE4D0F" w:rsidRDefault="00584687" w:rsidP="001B05B8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75EF65DB" w14:textId="77777777" w:rsidR="00DE4D0F" w:rsidRDefault="00DE4D0F" w:rsidP="00552CD5">
      <w:pPr>
        <w:pStyle w:val="Overskrift3"/>
      </w:pPr>
      <w:bookmarkStart w:id="3" w:name="_Toc165045072"/>
      <w:r w:rsidRPr="00DE4D0F">
        <w:t>Use the result of part a (the probability that the random variable is not between -4 and +4 is very low), to show that the output signal-to-noise ratio of the quantizer is given by:</w:t>
      </w:r>
      <w:bookmarkEnd w:id="3"/>
      <w:r w:rsidRPr="00DE4D0F">
        <w:t xml:space="preserve"> </w:t>
      </w:r>
    </w:p>
    <w:p w14:paraId="50DC43D0" w14:textId="2039AEE9" w:rsidR="00E0273F" w:rsidRDefault="00000000" w:rsidP="00BD4685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NR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6R-7.2dB</m:t>
          </m:r>
        </m:oMath>
      </m:oMathPara>
    </w:p>
    <w:p w14:paraId="6290E366" w14:textId="4E2B56A1" w:rsidR="00FD4A25" w:rsidRDefault="00993699" w:rsidP="004727E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21DA1D64" wp14:editId="3DA3609D">
            <wp:simplePos x="0" y="0"/>
            <wp:positionH relativeFrom="column">
              <wp:posOffset>3417082</wp:posOffset>
            </wp:positionH>
            <wp:positionV relativeFrom="paragraph">
              <wp:posOffset>268636</wp:posOffset>
            </wp:positionV>
            <wp:extent cx="1572895" cy="404495"/>
            <wp:effectExtent l="0" t="0" r="1905" b="1905"/>
            <wp:wrapSquare wrapText="bothSides"/>
            <wp:docPr id="1912635763" name="Billede 40" descr="Et billede, der indeholder Font/skrifttype, tekst, nummer/ta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5763" name="Billede 40" descr="Et billede, der indeholder Font/skrifttype, tekst, nummer/tal, linje/række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A25" w:rsidRPr="00FD4A25">
        <w:rPr>
          <w:rFonts w:ascii="CMBX10" w:hAnsi="CMBX10"/>
          <w:sz w:val="22"/>
          <w:szCs w:val="22"/>
          <w:lang w:val="en-US"/>
        </w:rPr>
        <w:t xml:space="preserve">Hint: </w:t>
      </w:r>
      <w:r w:rsidR="00FD4A25" w:rsidRPr="00FD4A25">
        <w:rPr>
          <w:rFonts w:ascii="CMR10" w:hAnsi="CMR10"/>
          <w:sz w:val="22"/>
          <w:szCs w:val="22"/>
          <w:lang w:val="en-US"/>
        </w:rPr>
        <w:t xml:space="preserve">Use the same approach as example 7.2 (Slide 12 of the Lectures of Week 9). </w:t>
      </w:r>
    </w:p>
    <w:p w14:paraId="49B5E320" w14:textId="76958EB7" w:rsidR="006E7BC2" w:rsidRDefault="006E7BC2" w:rsidP="004727E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NR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O</m:t>
            </m:r>
          </m:sub>
        </m:sSub>
      </m:oMath>
      <w:r>
        <w:rPr>
          <w:rFonts w:ascii="CMR10" w:hAnsi="CMR10"/>
          <w:sz w:val="22"/>
          <w:szCs w:val="22"/>
          <w:lang w:val="en-US"/>
        </w:rPr>
        <w:t xml:space="preserve"> can be given as: </w:t>
      </w:r>
    </w:p>
    <w:p w14:paraId="556A9348" w14:textId="4EAB9FC4" w:rsidR="0035488E" w:rsidRPr="0080022C" w:rsidRDefault="0035488E" w:rsidP="004727EC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</m:oMath>
      </m:oMathPara>
    </w:p>
    <w:p w14:paraId="7407AD41" w14:textId="7454FB6E" w:rsidR="001A0979" w:rsidRDefault="001A0979" w:rsidP="004727E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The quantization noise </w:t>
      </w:r>
      <w:r w:rsidR="00682E65">
        <w:rPr>
          <w:rFonts w:ascii="CMR10" w:hAnsi="CMR10"/>
          <w:sz w:val="22"/>
          <w:szCs w:val="22"/>
          <w:lang w:val="en-US"/>
        </w:rPr>
        <w:t>c</w:t>
      </w:r>
      <w:r>
        <w:rPr>
          <w:rFonts w:ascii="CMR10" w:hAnsi="CMR10"/>
          <w:sz w:val="22"/>
          <w:szCs w:val="22"/>
          <w:lang w:val="en-US"/>
        </w:rPr>
        <w:t>an be given as</w:t>
      </w:r>
      <w:r w:rsidR="00946A31">
        <w:rPr>
          <w:rFonts w:ascii="CMR10" w:hAnsi="CMR10"/>
          <w:sz w:val="22"/>
          <w:szCs w:val="22"/>
          <w:lang w:val="en-US"/>
        </w:rPr>
        <w:t xml:space="preserve">: </w:t>
      </w:r>
    </w:p>
    <w:p w14:paraId="650234C6" w14:textId="1B56BAAD" w:rsidR="0080022C" w:rsidRPr="00F2351C" w:rsidRDefault="00000000" w:rsidP="004727EC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2R</m:t>
              </m:r>
            </m:sup>
          </m:sSup>
        </m:oMath>
      </m:oMathPara>
    </w:p>
    <w:p w14:paraId="0A28C869" w14:textId="49DC7A8C" w:rsidR="00F2351C" w:rsidRDefault="00051A47" w:rsidP="004727E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noProof/>
          <w:lang w:val="en-US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462BEAAC" wp14:editId="1D4F8D18">
            <wp:simplePos x="0" y="0"/>
            <wp:positionH relativeFrom="column">
              <wp:posOffset>5008245</wp:posOffset>
            </wp:positionH>
            <wp:positionV relativeFrom="paragraph">
              <wp:posOffset>1153160</wp:posOffset>
            </wp:positionV>
            <wp:extent cx="1278255" cy="175260"/>
            <wp:effectExtent l="0" t="0" r="4445" b="2540"/>
            <wp:wrapSquare wrapText="bothSides"/>
            <wp:docPr id="1088966520" name="Billede 43" descr="Et billede, der indeholder Font/skrifttype, typografi, kalligrafi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66520" name="Billede 43" descr="Et billede, der indeholder Font/skrifttype, typografi, kalligrafi, håndskrift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E2F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D208CF" wp14:editId="379134FF">
            <wp:simplePos x="0" y="0"/>
            <wp:positionH relativeFrom="column">
              <wp:posOffset>5008245</wp:posOffset>
            </wp:positionH>
            <wp:positionV relativeFrom="paragraph">
              <wp:posOffset>131445</wp:posOffset>
            </wp:positionV>
            <wp:extent cx="1269365" cy="523875"/>
            <wp:effectExtent l="0" t="0" r="635" b="0"/>
            <wp:wrapSquare wrapText="bothSides"/>
            <wp:docPr id="1219357976" name="Billede 41" descr="Et billede, der indeholder Font/skrifttype, hvid, håndskrift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7976" name="Billede 41" descr="Et billede, der indeholder Font/skrifttype, hvid, håndskrift, nummer/tal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0B">
        <w:rPr>
          <w:rFonts w:ascii="CMR10" w:hAnsi="CMR10"/>
          <w:sz w:val="22"/>
          <w:szCs w:val="22"/>
          <w:lang w:val="en-US"/>
        </w:rPr>
        <w:t xml:space="preserve">Now substituting: </w:t>
      </w:r>
    </w:p>
    <w:p w14:paraId="184B421F" w14:textId="146E56D8" w:rsidR="00CC2E0B" w:rsidRPr="001A0979" w:rsidRDefault="00000000" w:rsidP="004727EC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NR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2R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R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·3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·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R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R</m:t>
              </m:r>
            </m:sup>
          </m:sSup>
        </m:oMath>
      </m:oMathPara>
    </w:p>
    <w:p w14:paraId="3ABB97A3" w14:textId="2D32D3E9" w:rsidR="00685136" w:rsidRPr="001A0979" w:rsidRDefault="005D24CC" w:rsidP="00042A5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A9B55A0" wp14:editId="34CEA9FD">
            <wp:simplePos x="0" y="0"/>
            <wp:positionH relativeFrom="column">
              <wp:posOffset>5030470</wp:posOffset>
            </wp:positionH>
            <wp:positionV relativeFrom="paragraph">
              <wp:posOffset>324485</wp:posOffset>
            </wp:positionV>
            <wp:extent cx="1254125" cy="247650"/>
            <wp:effectExtent l="0" t="0" r="3175" b="6350"/>
            <wp:wrapSquare wrapText="bothSides"/>
            <wp:docPr id="451195559" name="Billede 44" descr="Et billede, der indeholder Font/skrifttype, håndskrift, kalligrafi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5559" name="Billede 44" descr="Et billede, der indeholder Font/skrifttype, håndskrift, kalligrafi, typografi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32">
        <w:rPr>
          <w:rFonts w:ascii="CMR10" w:hAnsi="CMR10"/>
          <w:sz w:val="22"/>
          <w:szCs w:val="22"/>
          <w:lang w:val="en-US"/>
        </w:rPr>
        <w:t xml:space="preserve">Getting it into </w:t>
      </w:r>
      <w:proofErr w:type="spellStart"/>
      <w:r w:rsidR="00915932">
        <w:rPr>
          <w:rFonts w:ascii="CMR10" w:hAnsi="CMR10"/>
          <w:sz w:val="22"/>
          <w:szCs w:val="22"/>
          <w:lang w:val="en-US"/>
        </w:rPr>
        <w:t>dB</w:t>
      </w:r>
      <w:r w:rsidR="00500A63">
        <w:rPr>
          <w:rFonts w:ascii="CMR10" w:hAnsi="CMR10"/>
          <w:sz w:val="22"/>
          <w:szCs w:val="22"/>
          <w:lang w:val="en-US"/>
        </w:rPr>
        <w:t>.</w:t>
      </w:r>
      <w:proofErr w:type="spellEnd"/>
      <w:r w:rsidR="00500A63">
        <w:rPr>
          <w:rFonts w:ascii="CMR10" w:hAnsi="CMR10"/>
          <w:sz w:val="22"/>
          <w:szCs w:val="22"/>
          <w:lang w:val="en-US"/>
        </w:rPr>
        <w:t xml:space="preserve"> </w:t>
      </w:r>
    </w:p>
    <w:p w14:paraId="73E175F3" w14:textId="77777777" w:rsidR="00042A5C" w:rsidRDefault="00042A5C" w:rsidP="004727EC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1CD000FC" w14:textId="59447807" w:rsidR="001B4296" w:rsidRPr="001B4296" w:rsidRDefault="00000000" w:rsidP="004727EC">
      <w:pPr>
        <w:pStyle w:val="NormalWeb"/>
        <w:rPr>
          <w:rFonts w:ascii="CMR10" w:hAnsi="CMR1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NR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OdB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10·</m:t>
        </m:r>
        <m:func>
          <m:func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R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</m:func>
        <m:r>
          <w:rPr>
            <w:rFonts w:ascii="Cambria Math" w:hAnsi="Cambria Math"/>
            <w:sz w:val="22"/>
            <w:szCs w:val="22"/>
            <w:lang w:val="en-US"/>
          </w:rPr>
          <m:t>=10·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2"/>
            <w:szCs w:val="22"/>
            <w:lang w:val="en-US"/>
          </w:rPr>
          <m:t>+10·</m:t>
        </m:r>
        <m:func>
          <m:func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10</m:t>
                </m:r>
              </m:sub>
            </m:sSub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R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</m:func>
      </m:oMath>
      <w:r w:rsidR="001502F2">
        <w:rPr>
          <w:rFonts w:ascii="CMR10" w:hAnsi="CMR10"/>
          <w:sz w:val="22"/>
          <w:szCs w:val="22"/>
          <w:lang w:val="en-US"/>
        </w:rPr>
        <w:t xml:space="preserve"> </w:t>
      </w:r>
    </w:p>
    <w:p w14:paraId="341E59C2" w14:textId="3ECEB3FB" w:rsidR="00035F2F" w:rsidRPr="00035F2F" w:rsidRDefault="00035F2F" w:rsidP="004727E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==============</w:t>
      </w:r>
    </w:p>
    <w:p w14:paraId="2D3A46C1" w14:textId="50D91C45" w:rsidR="00C47EE6" w:rsidRDefault="00000000" w:rsidP="004727EC">
      <w:pPr>
        <w:pStyle w:val="NormalWeb"/>
        <w:rPr>
          <w:rFonts w:ascii="CMR10" w:hAnsi="CMR1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NR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OdB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≈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1,76+6,02R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B</m:t>
            </m:r>
          </m:e>
        </m:d>
      </m:oMath>
      <w:r w:rsidR="008B4654">
        <w:rPr>
          <w:rFonts w:ascii="CMR10" w:hAnsi="CMR10"/>
          <w:sz w:val="22"/>
          <w:szCs w:val="22"/>
          <w:lang w:val="en-US"/>
        </w:rPr>
        <w:t xml:space="preserve"> </w:t>
      </w:r>
    </w:p>
    <w:p w14:paraId="6FF78742" w14:textId="77777777" w:rsidR="00035F2F" w:rsidRPr="00035F2F" w:rsidRDefault="00035F2F" w:rsidP="004727EC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==============</w:t>
      </w:r>
    </w:p>
    <w:p w14:paraId="02238704" w14:textId="77777777" w:rsidR="008D37B4" w:rsidRDefault="00E0041C" w:rsidP="0006718B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Which is my answer. </w:t>
      </w:r>
    </w:p>
    <w:p w14:paraId="77E16718" w14:textId="343D7906" w:rsidR="004727EC" w:rsidRPr="002F5DBB" w:rsidRDefault="008D37B4" w:rsidP="0006718B">
      <w:pPr>
        <w:pStyle w:val="NormalWeb"/>
        <w:rPr>
          <w:rFonts w:ascii="CMR10" w:hAnsi="CMR10"/>
          <w:sz w:val="22"/>
          <w:szCs w:val="22"/>
          <w:lang w:val="en-US"/>
        </w:rPr>
      </w:pPr>
      <w:r w:rsidRPr="002F5DBB">
        <w:rPr>
          <w:rFonts w:ascii="CMR10" w:hAnsi="CMR10"/>
          <w:sz w:val="22"/>
          <w:szCs w:val="22"/>
          <w:lang w:val="en-US"/>
        </w:rPr>
        <w:t xml:space="preserve">I </w:t>
      </w:r>
      <w:r w:rsidR="002F5DBB" w:rsidRPr="002F5DBB">
        <w:rPr>
          <w:rFonts w:ascii="CMR10" w:hAnsi="CMR10"/>
          <w:sz w:val="22"/>
          <w:szCs w:val="22"/>
          <w:lang w:val="en-US"/>
        </w:rPr>
        <w:t xml:space="preserve">don’t know how the assignment has come to the conclusion, that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NR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OdB</m:t>
            </m:r>
          </m:sub>
        </m:sSub>
      </m:oMath>
      <w:r w:rsidR="002F5DBB">
        <w:rPr>
          <w:rFonts w:ascii="CMR10" w:hAnsi="CMR10"/>
          <w:sz w:val="22"/>
          <w:szCs w:val="22"/>
          <w:lang w:val="en-US"/>
        </w:rPr>
        <w:t xml:space="preserve"> should </w:t>
      </w:r>
      <w:proofErr w:type="gramStart"/>
      <w:r w:rsidR="002F5DBB">
        <w:rPr>
          <w:rFonts w:ascii="CMR10" w:hAnsi="CMR10"/>
          <w:sz w:val="22"/>
          <w:szCs w:val="22"/>
          <w:lang w:val="en-US"/>
        </w:rPr>
        <w:t>be</w:t>
      </w:r>
      <w:proofErr w:type="gramEnd"/>
      <w:r w:rsidR="002F5DBB">
        <w:rPr>
          <w:rFonts w:ascii="CMR10" w:hAnsi="CMR10"/>
          <w:sz w:val="22"/>
          <w:szCs w:val="22"/>
          <w:lang w:val="en-US"/>
        </w:rPr>
        <w:t xml:space="preserve"> </w:t>
      </w:r>
      <w:r w:rsidR="00D015CB" w:rsidRPr="002F5DBB">
        <w:rPr>
          <w:rFonts w:ascii="CMR10" w:hAnsi="CMR10"/>
          <w:sz w:val="22"/>
          <w:szCs w:val="22"/>
          <w:lang w:val="en-US"/>
        </w:rPr>
        <w:t xml:space="preserve"> </w:t>
      </w:r>
    </w:p>
    <w:p w14:paraId="5961601C" w14:textId="2D8290EA" w:rsidR="001611C5" w:rsidRPr="00EA208D" w:rsidRDefault="00000000" w:rsidP="0006718B">
      <w:pPr>
        <w:pStyle w:val="NormalWeb"/>
        <w:rPr>
          <w:rFonts w:ascii="CMR10" w:hAnsi="CMR1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NR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O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6</m:t>
        </m:r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  <w:lang w:val="en-US"/>
          </w:rPr>
          <m:t>-7.2</m:t>
        </m:r>
        <m:r>
          <w:rPr>
            <w:rFonts w:ascii="Cambria Math" w:hAnsi="Cambria Math"/>
            <w:sz w:val="22"/>
            <w:szCs w:val="22"/>
            <w:lang w:val="en-US"/>
          </w:rPr>
          <m:t>dB</m:t>
        </m:r>
      </m:oMath>
      <w:r w:rsidR="00C41C66" w:rsidRPr="00EA208D">
        <w:rPr>
          <w:rFonts w:ascii="CMR10" w:hAnsi="CMR10"/>
          <w:sz w:val="22"/>
          <w:szCs w:val="22"/>
          <w:lang w:val="en-US"/>
        </w:rPr>
        <w:t xml:space="preserve"> </w:t>
      </w:r>
    </w:p>
    <w:p w14:paraId="5AF8B5DA" w14:textId="7ED65B6C" w:rsidR="00133F5C" w:rsidRPr="00133F5C" w:rsidRDefault="00133F5C" w:rsidP="0006718B">
      <w:pPr>
        <w:pStyle w:val="NormalWeb"/>
        <w:rPr>
          <w:rFonts w:ascii="CMR10" w:hAnsi="CMR10"/>
          <w:sz w:val="22"/>
          <w:szCs w:val="22"/>
          <w:lang w:val="en-US"/>
        </w:rPr>
      </w:pPr>
      <w:r w:rsidRPr="00133F5C">
        <w:rPr>
          <w:rFonts w:ascii="CMR10" w:hAnsi="CMR10"/>
          <w:sz w:val="22"/>
          <w:szCs w:val="22"/>
          <w:lang w:val="en-US"/>
        </w:rPr>
        <w:t>For it to be true</w:t>
      </w:r>
      <w:r>
        <w:rPr>
          <w:rFonts w:ascii="CMR10" w:hAnsi="CMR10"/>
          <w:sz w:val="22"/>
          <w:szCs w:val="22"/>
          <w:lang w:val="en-US"/>
        </w:rPr>
        <w:t xml:space="preserve">: </w:t>
      </w:r>
    </w:p>
    <w:p w14:paraId="3D0A027D" w14:textId="6767E423" w:rsidR="00035F2F" w:rsidRPr="0087776E" w:rsidRDefault="00000000" w:rsidP="00E7197A">
      <w:pPr>
        <w:pStyle w:val="NormalWeb"/>
        <w:rPr>
          <w:rFonts w:ascii="CMR10" w:hAnsi="CMR1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,2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sz w:val="22"/>
              <w:szCs w:val="22"/>
            </w:rPr>
            <m:t>≈1,90546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4269A64B" w14:textId="2A30470E" w:rsidR="0087776E" w:rsidRPr="00DC3FD1" w:rsidRDefault="00DC3FD1" w:rsidP="00E7197A">
      <w:pPr>
        <w:pStyle w:val="NormalWeb"/>
        <w:rPr>
          <w:rFonts w:ascii="CMR10" w:hAnsi="CMR10"/>
          <w:sz w:val="22"/>
          <w:szCs w:val="22"/>
          <w:lang w:val="en-US"/>
        </w:rPr>
      </w:pPr>
      <w:r w:rsidRPr="00DC3FD1">
        <w:rPr>
          <w:rFonts w:ascii="CMR10" w:hAnsi="CMR10"/>
          <w:sz w:val="22"/>
          <w:szCs w:val="22"/>
          <w:lang w:val="en-US"/>
        </w:rPr>
        <w:t xml:space="preserve">Then the </w:t>
      </w:r>
      <w:r w:rsidR="00C32CB1" w:rsidRPr="00DC3FD1">
        <w:rPr>
          <w:rFonts w:ascii="CMR10" w:hAnsi="CMR10"/>
          <w:sz w:val="22"/>
          <w:szCs w:val="22"/>
          <w:lang w:val="en-US"/>
        </w:rPr>
        <w:t>non-decibel</w:t>
      </w:r>
      <w:r w:rsidRPr="00DC3FD1">
        <w:rPr>
          <w:rFonts w:ascii="CMR10" w:hAnsi="CMR10"/>
          <w:sz w:val="22"/>
          <w:szCs w:val="22"/>
          <w:lang w:val="en-US"/>
        </w:rPr>
        <w:t xml:space="preserve"> ans</w:t>
      </w:r>
      <w:r>
        <w:rPr>
          <w:rFonts w:ascii="CMR10" w:hAnsi="CMR10"/>
          <w:sz w:val="22"/>
          <w:szCs w:val="22"/>
          <w:lang w:val="en-US"/>
        </w:rPr>
        <w:t>wer should be</w:t>
      </w:r>
    </w:p>
    <w:p w14:paraId="64D4B94B" w14:textId="27AFB3DC" w:rsidR="006E7BC2" w:rsidRPr="00584B61" w:rsidRDefault="00000000" w:rsidP="00722D54">
      <w:pPr>
        <w:pStyle w:val="NormalWeb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NR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R</m:t>
              </m:r>
            </m:sup>
          </m:sSup>
        </m:oMath>
      </m:oMathPara>
    </w:p>
    <w:p w14:paraId="728C4AF3" w14:textId="0B86EAC9" w:rsidR="00584B61" w:rsidRDefault="00C32CB1" w:rsidP="00722D54">
      <w:pPr>
        <w:pStyle w:val="NormalWeb"/>
        <w:rPr>
          <w:sz w:val="22"/>
          <w:szCs w:val="22"/>
          <w:lang w:val="en-US"/>
        </w:rPr>
      </w:pPr>
      <w:r w:rsidRPr="00C32CB1">
        <w:rPr>
          <w:sz w:val="22"/>
          <w:szCs w:val="22"/>
          <w:lang w:val="en-US"/>
        </w:rPr>
        <w:t xml:space="preserve">Which I don’t understand how that result has been </w:t>
      </w:r>
      <w:r w:rsidR="00F0216C">
        <w:rPr>
          <w:sz w:val="22"/>
          <w:szCs w:val="22"/>
          <w:lang w:val="en-US"/>
        </w:rPr>
        <w:t>calculated.</w:t>
      </w:r>
      <w:r w:rsidRPr="00C32CB1">
        <w:rPr>
          <w:sz w:val="22"/>
          <w:szCs w:val="22"/>
          <w:lang w:val="en-US"/>
        </w:rPr>
        <w:t xml:space="preserve"> </w:t>
      </w:r>
    </w:p>
    <w:p w14:paraId="3B84C3BC" w14:textId="77777777" w:rsidR="00F0216C" w:rsidRDefault="00F0216C" w:rsidP="00722D54">
      <w:pPr>
        <w:pStyle w:val="NormalWeb"/>
        <w:rPr>
          <w:sz w:val="22"/>
          <w:szCs w:val="22"/>
          <w:lang w:val="en-US"/>
        </w:rPr>
      </w:pPr>
    </w:p>
    <w:p w14:paraId="6BCFD5FD" w14:textId="6E44C7DE" w:rsidR="00C67DD1" w:rsidRPr="00C67DD1" w:rsidRDefault="00C67DD1" w:rsidP="00C67DD1">
      <w:pPr>
        <w:pStyle w:val="Overskrift2"/>
        <w:rPr>
          <w:lang w:val="en-US"/>
        </w:rPr>
      </w:pPr>
      <w:bookmarkStart w:id="4" w:name="_Toc165045073"/>
      <w:r>
        <w:rPr>
          <w:lang w:val="en-US"/>
        </w:rPr>
        <w:lastRenderedPageBreak/>
        <w:t xml:space="preserve">Task 7.17 </w:t>
      </w:r>
      <w:r w:rsidRPr="00C67DD1">
        <w:rPr>
          <w:lang w:val="en-US"/>
        </w:rPr>
        <w:t xml:space="preserve">A PCM system that uses a uniform quantizer is followed by a 7-bit binary encoder. The bit rate of the system is equal to </w:t>
      </w:r>
      <m:oMath>
        <m:r>
          <w:rPr>
            <w:rFonts w:ascii="Cambria Math" w:hAnsi="Cambria Math"/>
            <w:lang w:val="en-US"/>
          </w:rPr>
          <m:t>50 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C67DD1">
        <w:rPr>
          <w:lang w:val="en-US"/>
        </w:rPr>
        <w:t>.</w:t>
      </w:r>
      <w:bookmarkEnd w:id="4"/>
      <w:r w:rsidRPr="00C67DD1">
        <w:rPr>
          <w:lang w:val="en-US"/>
        </w:rPr>
        <w:t xml:space="preserve"> </w:t>
      </w:r>
    </w:p>
    <w:p w14:paraId="1F512FB1" w14:textId="4ACDAF64" w:rsidR="00C67DD1" w:rsidRDefault="00C67DD1" w:rsidP="00552CD5">
      <w:pPr>
        <w:pStyle w:val="Overskrift3"/>
        <w:numPr>
          <w:ilvl w:val="0"/>
          <w:numId w:val="6"/>
        </w:numPr>
      </w:pPr>
      <w:bookmarkStart w:id="5" w:name="_Toc165045074"/>
      <w:r w:rsidRPr="00C67DD1">
        <w:t>Find the maximum message bandwidth for which the system operates satisfactory, i.e., find the bandwidth for which the sampling rate equals the Nyquist rate.</w:t>
      </w:r>
      <w:bookmarkEnd w:id="5"/>
      <w:r w:rsidRPr="00C67DD1">
        <w:t xml:space="preserve"> </w:t>
      </w:r>
    </w:p>
    <w:p w14:paraId="49654B0E" w14:textId="0AF7F54E" w:rsidR="007E1FD4" w:rsidRDefault="007E1FD4" w:rsidP="007E1FD4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The bitrate is given by: </w:t>
      </w:r>
    </w:p>
    <w:p w14:paraId="3BBB2044" w14:textId="37A87B98" w:rsidR="00FB78CA" w:rsidRPr="00DE47BF" w:rsidRDefault="00000000" w:rsidP="007E1FD4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50M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it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den>
          </m:f>
        </m:oMath>
      </m:oMathPara>
    </w:p>
    <w:p w14:paraId="7E78B1DC" w14:textId="59A5FFF6" w:rsidR="00DE47BF" w:rsidRDefault="00DE47BF" w:rsidP="007E1FD4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To </w:t>
      </w:r>
      <w:proofErr w:type="spellStart"/>
      <w:r>
        <w:rPr>
          <w:rFonts w:ascii="CMR10" w:hAnsi="CMR10"/>
          <w:sz w:val="22"/>
          <w:szCs w:val="22"/>
          <w:lang w:val="en-US"/>
        </w:rPr>
        <w:t>fullfill</w:t>
      </w:r>
      <w:proofErr w:type="spellEnd"/>
      <w:r>
        <w:rPr>
          <w:rFonts w:ascii="CMR10" w:hAnsi="CMR10"/>
          <w:sz w:val="22"/>
          <w:szCs w:val="22"/>
          <w:lang w:val="en-US"/>
        </w:rPr>
        <w:t xml:space="preserve"> the </w:t>
      </w:r>
      <w:proofErr w:type="spellStart"/>
      <w:r>
        <w:rPr>
          <w:rFonts w:ascii="CMR10" w:hAnsi="CMR10"/>
          <w:sz w:val="22"/>
          <w:szCs w:val="22"/>
          <w:lang w:val="en-US"/>
        </w:rPr>
        <w:t>nyquist</w:t>
      </w:r>
      <w:proofErr w:type="spellEnd"/>
      <w:r>
        <w:rPr>
          <w:rFonts w:ascii="CMR10" w:hAnsi="CMR10"/>
          <w:sz w:val="22"/>
          <w:szCs w:val="22"/>
          <w:lang w:val="en-US"/>
        </w:rPr>
        <w:t xml:space="preserve"> criteria, the bounds</w:t>
      </w:r>
      <w:r w:rsidR="002C55C7">
        <w:rPr>
          <w:rFonts w:ascii="CMR10" w:hAnsi="CMR10"/>
          <w:sz w:val="22"/>
          <w:szCs w:val="22"/>
          <w:lang w:val="en-US"/>
        </w:rPr>
        <w:t xml:space="preserve"> for the sampling</w:t>
      </w:r>
      <w:r>
        <w:rPr>
          <w:rFonts w:ascii="CMR10" w:hAnsi="CMR10"/>
          <w:sz w:val="22"/>
          <w:szCs w:val="22"/>
          <w:lang w:val="en-US"/>
        </w:rPr>
        <w:t xml:space="preserve"> must be given by: </w:t>
      </w:r>
    </w:p>
    <w:p w14:paraId="7D9F1801" w14:textId="023D9EC2" w:rsidR="00DE47BF" w:rsidRDefault="00000000" w:rsidP="007E1FD4">
      <w:pPr>
        <w:pStyle w:val="NormalWeb"/>
        <w:rPr>
          <w:rFonts w:ascii="CMR10" w:hAnsi="CMR10"/>
          <w:sz w:val="22"/>
          <w:szCs w:val="22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-W;W</m:t>
            </m:r>
          </m:e>
        </m:d>
      </m:oMath>
      <w:r w:rsidR="00DE47BF">
        <w:rPr>
          <w:rFonts w:ascii="CMR10" w:hAnsi="CMR10"/>
          <w:sz w:val="22"/>
          <w:szCs w:val="22"/>
          <w:lang w:val="en-US"/>
        </w:rPr>
        <w:t xml:space="preserve"> </w:t>
      </w:r>
    </w:p>
    <w:p w14:paraId="4F947673" w14:textId="301B591A" w:rsidR="00DE47BF" w:rsidRDefault="00DE47BF" w:rsidP="007E1FD4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For </w:t>
      </w:r>
    </w:p>
    <w:p w14:paraId="1C0FA37A" w14:textId="1EFF3C17" w:rsidR="00537B65" w:rsidRPr="00EE01C7" w:rsidRDefault="00630A50" w:rsidP="007E1FD4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25M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it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den>
          </m:f>
        </m:oMath>
      </m:oMathPara>
    </w:p>
    <w:p w14:paraId="1AF775B2" w14:textId="694C8A61" w:rsidR="00EE01C7" w:rsidRDefault="00EE01C7" w:rsidP="007E1FD4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And the Nyquist rate will be found at: </w:t>
      </w:r>
    </w:p>
    <w:p w14:paraId="3691612D" w14:textId="6449B377" w:rsidR="006D6FF3" w:rsidRDefault="006D6FF3" w:rsidP="007E1FD4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</w:t>
      </w:r>
    </w:p>
    <w:p w14:paraId="2DC852BC" w14:textId="154FF924" w:rsidR="00EE01C7" w:rsidRDefault="00EE01C7" w:rsidP="007E1FD4">
      <w:pPr>
        <w:pStyle w:val="NormalWeb"/>
        <w:rPr>
          <w:rFonts w:ascii="CMR10" w:hAnsi="CMR10"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2W=50M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it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den>
        </m:f>
      </m:oMath>
      <w:r w:rsidR="006D6FF3">
        <w:rPr>
          <w:rFonts w:ascii="CMR10" w:hAnsi="CMR10"/>
          <w:sz w:val="22"/>
          <w:szCs w:val="22"/>
          <w:lang w:val="en-US"/>
        </w:rPr>
        <w:t xml:space="preserve"> </w:t>
      </w:r>
    </w:p>
    <w:p w14:paraId="3FFCB105" w14:textId="77777777" w:rsidR="00BF00E2" w:rsidRDefault="00BF00E2" w:rsidP="00BF00E2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</w:t>
      </w:r>
    </w:p>
    <w:p w14:paraId="042F3142" w14:textId="77777777" w:rsidR="007E1FD4" w:rsidRPr="00C67DD1" w:rsidRDefault="007E1FD4" w:rsidP="007E1FD4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51DFA1CB" w14:textId="73B3472F" w:rsidR="00C67DD1" w:rsidRDefault="00C67DD1" w:rsidP="00552CD5">
      <w:pPr>
        <w:pStyle w:val="Overskrift3"/>
      </w:pPr>
      <w:bookmarkStart w:id="6" w:name="_Toc165045075"/>
      <w:r w:rsidRPr="00C67DD1">
        <w:t>Determine the output signal-to-noise ratio when a full-load sinusoidal modulating wave of frequency 1MHz is applied to the input (Use the equation of example 7.2 (slide 12)).</w:t>
      </w:r>
      <w:bookmarkEnd w:id="6"/>
      <w:r w:rsidRPr="00C67DD1">
        <w:t xml:space="preserve"> </w:t>
      </w:r>
    </w:p>
    <w:p w14:paraId="64B42AA3" w14:textId="2F566706" w:rsidR="002167DF" w:rsidRDefault="002167DF" w:rsidP="002167DF">
      <w:pPr>
        <w:pStyle w:val="NormalWeb"/>
        <w:ind w:left="360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With the</w:t>
      </w:r>
      <w:r w:rsidR="0077608E">
        <w:rPr>
          <w:rFonts w:ascii="CMR10" w:hAnsi="CMR10"/>
          <w:sz w:val="22"/>
          <w:szCs w:val="22"/>
          <w:lang w:val="en-US"/>
        </w:rPr>
        <w:t xml:space="preserve"> </w:t>
      </w:r>
      <w:proofErr w:type="gramStart"/>
      <w:r w:rsidR="0077608E">
        <w:rPr>
          <w:rFonts w:ascii="CMR10" w:hAnsi="CMR10"/>
          <w:sz w:val="22"/>
          <w:szCs w:val="22"/>
          <w:lang w:val="en-US"/>
        </w:rPr>
        <w:t>7 bit</w:t>
      </w:r>
      <w:proofErr w:type="gramEnd"/>
      <w:r w:rsidR="0077608E">
        <w:rPr>
          <w:rFonts w:ascii="CMR10" w:hAnsi="CMR10"/>
          <w:sz w:val="22"/>
          <w:szCs w:val="22"/>
          <w:lang w:val="en-US"/>
        </w:rPr>
        <w:t xml:space="preserve"> encoder, the </w:t>
      </w:r>
      <w:r w:rsidR="00BF58CE">
        <w:rPr>
          <w:rFonts w:ascii="CMR10" w:hAnsi="CMR10"/>
          <w:sz w:val="22"/>
          <w:szCs w:val="22"/>
          <w:lang w:val="en-US"/>
        </w:rPr>
        <w:t>signal to noise ratio can be written as.</w:t>
      </w:r>
    </w:p>
    <w:p w14:paraId="589EA7F3" w14:textId="400E7751" w:rsidR="00FD5557" w:rsidRPr="007C5AA1" w:rsidRDefault="00000000" w:rsidP="00FD5557">
      <w:pPr>
        <w:pStyle w:val="NormalWeb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NR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OdB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76+6,02·7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dB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43,9dB</m:t>
          </m:r>
        </m:oMath>
      </m:oMathPara>
    </w:p>
    <w:p w14:paraId="00D1EE45" w14:textId="599E0BD0" w:rsidR="00375995" w:rsidRPr="007C5AA1" w:rsidRDefault="00375995" w:rsidP="00722D54">
      <w:pPr>
        <w:pStyle w:val="NormalWeb"/>
        <w:rPr>
          <w:sz w:val="22"/>
          <w:szCs w:val="22"/>
          <w:lang w:val="en-US"/>
        </w:rPr>
      </w:pPr>
    </w:p>
    <w:p w14:paraId="50942D64" w14:textId="28446964" w:rsidR="00172A89" w:rsidRPr="00E23A3D" w:rsidRDefault="003C10E2" w:rsidP="00E23A3D">
      <w:pPr>
        <w:pStyle w:val="Overskrift2"/>
        <w:rPr>
          <w:lang w:val="en-US"/>
        </w:rPr>
      </w:pPr>
      <w:bookmarkStart w:id="7" w:name="_Toc165045076"/>
      <w:r>
        <w:rPr>
          <w:lang w:val="en-US"/>
        </w:rPr>
        <w:lastRenderedPageBreak/>
        <w:t xml:space="preserve">Task 7.22 </w:t>
      </w:r>
      <w:r w:rsidR="00E23A3D">
        <w:rPr>
          <w:lang w:val="en-US"/>
        </w:rPr>
        <w:t xml:space="preserve"> </w:t>
      </w:r>
      <w:r w:rsidR="00172A89" w:rsidRPr="00E23A3D">
        <w:rPr>
          <w:lang w:val="en-US"/>
        </w:rPr>
        <w:t xml:space="preserve">Consider a sine wave of frequency </w:t>
      </w:r>
      <w:r w:rsidR="00172A89" w:rsidRPr="00E23A3D">
        <w:rPr>
          <w:rFonts w:ascii="CMMI10" w:hAnsi="CMMI10"/>
          <w:lang w:val="en-US"/>
        </w:rPr>
        <w:t>f</w:t>
      </w:r>
      <w:r w:rsidR="00172A89" w:rsidRPr="00E23A3D">
        <w:rPr>
          <w:rFonts w:ascii="CMMI8" w:hAnsi="CMMI8"/>
          <w:position w:val="-4"/>
          <w:sz w:val="16"/>
          <w:szCs w:val="16"/>
          <w:lang w:val="en-US"/>
        </w:rPr>
        <w:t xml:space="preserve">m </w:t>
      </w:r>
      <w:r w:rsidR="00172A89" w:rsidRPr="00E23A3D">
        <w:rPr>
          <w:lang w:val="en-US"/>
        </w:rPr>
        <w:t xml:space="preserve">and amplitude </w:t>
      </w:r>
      <w:r w:rsidR="00172A89" w:rsidRPr="00E23A3D">
        <w:rPr>
          <w:rFonts w:ascii="CMMI10" w:hAnsi="CMMI10"/>
          <w:lang w:val="en-US"/>
        </w:rPr>
        <w:t>A</w:t>
      </w:r>
      <w:r w:rsidR="00172A89" w:rsidRPr="00E23A3D">
        <w:rPr>
          <w:rFonts w:ascii="CMMI8" w:hAnsi="CMMI8"/>
          <w:position w:val="-4"/>
          <w:sz w:val="16"/>
          <w:szCs w:val="16"/>
          <w:lang w:val="en-US"/>
        </w:rPr>
        <w:t>m</w:t>
      </w:r>
      <w:r w:rsidR="00172A89" w:rsidRPr="00E23A3D">
        <w:rPr>
          <w:lang w:val="en-US"/>
        </w:rPr>
        <w:t xml:space="preserve">, applied to a delta modulator of step size ∆. Assume that the sampling rate is equal to </w:t>
      </w:r>
      <w:r w:rsidR="00172A89" w:rsidRPr="00E23A3D">
        <w:rPr>
          <w:rFonts w:ascii="CMMI10" w:hAnsi="CMMI10"/>
          <w:lang w:val="en-US"/>
        </w:rPr>
        <w:t>T</w:t>
      </w:r>
      <w:r w:rsidR="00172A89" w:rsidRPr="00E23A3D">
        <w:rPr>
          <w:rFonts w:ascii="CMMI8" w:hAnsi="CMMI8"/>
          <w:position w:val="-4"/>
          <w:sz w:val="16"/>
          <w:szCs w:val="16"/>
          <w:lang w:val="en-US"/>
        </w:rPr>
        <w:t>s</w:t>
      </w:r>
      <w:r w:rsidR="00172A89" w:rsidRPr="00E23A3D">
        <w:rPr>
          <w:lang w:val="en-US"/>
        </w:rPr>
        <w:t>.</w:t>
      </w:r>
      <w:bookmarkEnd w:id="7"/>
      <w:r w:rsidR="00172A89" w:rsidRPr="00E23A3D">
        <w:rPr>
          <w:lang w:val="en-US"/>
        </w:rPr>
        <w:t xml:space="preserve"> </w:t>
      </w:r>
    </w:p>
    <w:p w14:paraId="5F9E487E" w14:textId="1D5C4841" w:rsidR="00172A89" w:rsidRDefault="00172A89" w:rsidP="002F07BC">
      <w:pPr>
        <w:pStyle w:val="Overskrift3"/>
        <w:numPr>
          <w:ilvl w:val="0"/>
          <w:numId w:val="7"/>
        </w:numPr>
      </w:pPr>
      <w:bookmarkStart w:id="8" w:name="_Toc165045077"/>
      <w:r w:rsidRPr="00E23A3D">
        <w:t xml:space="preserve">Show that slope-overload distortion will occur </w:t>
      </w:r>
      <w:proofErr w:type="gramStart"/>
      <w:r w:rsidRPr="00E23A3D">
        <w:t>if</w:t>
      </w:r>
      <w:bookmarkEnd w:id="8"/>
      <w:proofErr w:type="gramEnd"/>
      <w:r w:rsidRPr="00E23A3D">
        <w:t xml:space="preserve"> </w:t>
      </w:r>
    </w:p>
    <w:p w14:paraId="60C11B3A" w14:textId="1E2CBAC8" w:rsidR="00F00FA9" w:rsidRDefault="00000000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&gt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∆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</m:sSub>
          </m:den>
        </m:f>
      </m:oMath>
      <w:r w:rsidR="00552B0C">
        <w:rPr>
          <w:rFonts w:ascii="CMR10" w:hAnsi="CMR10"/>
          <w:sz w:val="22"/>
          <w:szCs w:val="22"/>
          <w:lang w:val="en-US"/>
        </w:rPr>
        <w:t xml:space="preserve"> </w:t>
      </w:r>
    </w:p>
    <w:p w14:paraId="06392F2F" w14:textId="29BAB4D6" w:rsidR="00D9512A" w:rsidRDefault="003E2965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Delta modulation is known to have the slope overload distortion, if the ∆ is too low compared to the </w:t>
      </w:r>
      <w:r w:rsidR="00D8528E">
        <w:rPr>
          <w:rFonts w:ascii="CMR10" w:hAnsi="CMR10"/>
          <w:sz w:val="22"/>
          <w:szCs w:val="22"/>
          <w:lang w:val="en-US"/>
        </w:rPr>
        <w:t xml:space="preserve">message signal. </w:t>
      </w:r>
    </w:p>
    <w:p w14:paraId="0B2280B1" w14:textId="68FA4D06" w:rsidR="007A1229" w:rsidRDefault="003A6CF5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E7DE0D9" wp14:editId="03DC3997">
                <wp:simplePos x="0" y="0"/>
                <wp:positionH relativeFrom="column">
                  <wp:posOffset>4822825</wp:posOffset>
                </wp:positionH>
                <wp:positionV relativeFrom="paragraph">
                  <wp:posOffset>916940</wp:posOffset>
                </wp:positionV>
                <wp:extent cx="637548" cy="504190"/>
                <wp:effectExtent l="0" t="38100" r="0" b="41910"/>
                <wp:wrapNone/>
                <wp:docPr id="2141688696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7548" cy="504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A5941" id="Håndskrift 141" o:spid="_x0000_s1026" type="#_x0000_t75" style="position:absolute;margin-left:379.25pt;margin-top:71.7pt;width:51.15pt;height:40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">
                <v:imagedata r:id="rId20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FEF378F" wp14:editId="048A7475">
                <wp:simplePos x="0" y="0"/>
                <wp:positionH relativeFrom="column">
                  <wp:posOffset>4823200</wp:posOffset>
                </wp:positionH>
                <wp:positionV relativeFrom="paragraph">
                  <wp:posOffset>923290</wp:posOffset>
                </wp:positionV>
                <wp:extent cx="0" cy="509270"/>
                <wp:effectExtent l="38100" t="38100" r="38100" b="36830"/>
                <wp:wrapNone/>
                <wp:docPr id="1392054204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0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52B97" id="Håndskrift 133" o:spid="_x0000_s1026" type="#_x0000_t75" style="position:absolute;margin-left:379.8pt;margin-top:72.2pt;width:0;height:41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">
                <v:imagedata r:id="rId22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5F4FB86" wp14:editId="72417BBA">
                <wp:simplePos x="0" y="0"/>
                <wp:positionH relativeFrom="column">
                  <wp:posOffset>4546601</wp:posOffset>
                </wp:positionH>
                <wp:positionV relativeFrom="paragraph">
                  <wp:posOffset>942975</wp:posOffset>
                </wp:positionV>
                <wp:extent cx="247252" cy="520700"/>
                <wp:effectExtent l="38100" t="38100" r="32385" b="38100"/>
                <wp:wrapNone/>
                <wp:docPr id="296744976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7252" cy="520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0C2DE" id="Håndskrift 154" o:spid="_x0000_s1026" type="#_x0000_t75" style="position:absolute;margin-left:357.5pt;margin-top:73.75pt;width:20.45pt;height:41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">
                <v:imagedata r:id="rId24" o:title=""/>
              </v:shape>
            </w:pict>
          </mc:Fallback>
        </mc:AlternateContent>
      </w:r>
      <w:r w:rsidR="000D3578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707AD0D" wp14:editId="4C8F6044">
                <wp:simplePos x="0" y="0"/>
                <wp:positionH relativeFrom="column">
                  <wp:posOffset>4401820</wp:posOffset>
                </wp:positionH>
                <wp:positionV relativeFrom="paragraph">
                  <wp:posOffset>821591</wp:posOffset>
                </wp:positionV>
                <wp:extent cx="236855" cy="441155"/>
                <wp:effectExtent l="38100" t="38100" r="17145" b="41910"/>
                <wp:wrapNone/>
                <wp:docPr id="1162943121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855" cy="44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AFE8" id="Håndskrift 163" o:spid="_x0000_s1026" type="#_x0000_t75" style="position:absolute;margin-left:346.1pt;margin-top:64.2pt;width:19.6pt;height:3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">
                <v:imagedata r:id="rId26" o:title=""/>
              </v:shape>
            </w:pict>
          </mc:Fallback>
        </mc:AlternateContent>
      </w:r>
      <w:r w:rsidR="00996E62">
        <w:rPr>
          <w:rFonts w:ascii="CMR10" w:hAnsi="CMR10"/>
          <w:sz w:val="22"/>
          <w:szCs w:val="22"/>
          <w:lang w:val="en-US"/>
        </w:rPr>
        <w:t xml:space="preserve">Too prevent slope overload distortion, one should make sure, that </w:t>
      </w:r>
      <w:r w:rsidR="006551AE">
        <w:rPr>
          <w:rFonts w:ascii="CMR10" w:hAnsi="CMR10"/>
          <w:sz w:val="22"/>
          <w:szCs w:val="22"/>
          <w:lang w:val="en-US"/>
        </w:rPr>
        <w:t xml:space="preserve">the slope of the approximated stair signal </w:t>
      </w:r>
      <w:r w:rsidR="00D20466">
        <w:rPr>
          <w:rFonts w:ascii="CMR10" w:hAnsi="CMR10"/>
          <w:sz w:val="22"/>
          <w:szCs w:val="22"/>
          <w:lang w:val="en-US"/>
        </w:rPr>
        <w:t>exceeds the</w:t>
      </w:r>
      <w:r w:rsidR="00195332">
        <w:rPr>
          <w:rFonts w:ascii="CMR10" w:hAnsi="CMR10"/>
          <w:sz w:val="22"/>
          <w:szCs w:val="22"/>
          <w:lang w:val="en-US"/>
        </w:rPr>
        <w:t xml:space="preserve"> </w:t>
      </w:r>
      <w:r w:rsidR="00832008">
        <w:rPr>
          <w:rFonts w:ascii="CMR10" w:hAnsi="CMR10"/>
          <w:sz w:val="22"/>
          <w:szCs w:val="22"/>
          <w:lang w:val="en-US"/>
        </w:rPr>
        <w:t xml:space="preserve">slope of the message signal. </w:t>
      </w:r>
    </w:p>
    <w:p w14:paraId="73447681" w14:textId="0886C954" w:rsidR="00832008" w:rsidRDefault="00000000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</m:func>
        </m:oMath>
      </m:oMathPara>
    </w:p>
    <w:p w14:paraId="09749CC3" w14:textId="472A7539" w:rsidR="000D3578" w:rsidRPr="00164DEA" w:rsidRDefault="000D3578" w:rsidP="000D3578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721F3557" w14:textId="0A863056" w:rsidR="00083884" w:rsidRDefault="003A6CF5" w:rsidP="00083884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59A59CBA" wp14:editId="4D9E61F5">
                <wp:simplePos x="0" y="0"/>
                <wp:positionH relativeFrom="column">
                  <wp:posOffset>4547870</wp:posOffset>
                </wp:positionH>
                <wp:positionV relativeFrom="paragraph">
                  <wp:posOffset>48259</wp:posOffset>
                </wp:positionV>
                <wp:extent cx="274955" cy="45719"/>
                <wp:effectExtent l="38100" t="38100" r="42545" b="43815"/>
                <wp:wrapNone/>
                <wp:docPr id="1345471096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4955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81EE" id="Håndskrift 125" o:spid="_x0000_s1026" type="#_x0000_t75" style="position:absolute;margin-left:357.6pt;margin-top:3.3pt;width:22.6pt;height: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">
                <v:imagedata r:id="rId28" o:title=""/>
              </v:shape>
            </w:pict>
          </mc:Fallback>
        </mc:AlternateContent>
      </w:r>
      <w:r w:rsidR="006A37A8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60E63F0" wp14:editId="60F878A8">
                <wp:simplePos x="0" y="0"/>
                <wp:positionH relativeFrom="column">
                  <wp:posOffset>4362450</wp:posOffset>
                </wp:positionH>
                <wp:positionV relativeFrom="paragraph">
                  <wp:posOffset>66675</wp:posOffset>
                </wp:positionV>
                <wp:extent cx="184686" cy="514350"/>
                <wp:effectExtent l="38100" t="38100" r="31750" b="31750"/>
                <wp:wrapNone/>
                <wp:docPr id="1547396846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4686" cy="514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745B7" id="Håndskrift 153" o:spid="_x0000_s1026" type="#_x0000_t75" style="position:absolute;margin-left:343pt;margin-top:4.75pt;width:15.55pt;height:41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">
                <v:imagedata r:id="rId30" o:title=""/>
              </v:shape>
            </w:pict>
          </mc:Fallback>
        </mc:AlternateContent>
      </w:r>
      <w:r w:rsidR="006A37A8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C66269F" wp14:editId="7B9BD2D2">
                <wp:simplePos x="0" y="0"/>
                <wp:positionH relativeFrom="column">
                  <wp:posOffset>4548423</wp:posOffset>
                </wp:positionH>
                <wp:positionV relativeFrom="paragraph">
                  <wp:posOffset>54213</wp:posOffset>
                </wp:positionV>
                <wp:extent cx="360" cy="515880"/>
                <wp:effectExtent l="38100" t="38100" r="38100" b="43180"/>
                <wp:wrapNone/>
                <wp:docPr id="1325654724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81FA7" id="Håndskrift 124" o:spid="_x0000_s1026" type="#_x0000_t75" style="position:absolute;margin-left:357.65pt;margin-top:3.75pt;width:1.05pt;height:4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">
                <v:imagedata r:id="rId32" o:title=""/>
              </v:shape>
            </w:pict>
          </mc:Fallback>
        </mc:AlternateContent>
      </w:r>
      <w:r w:rsidR="006A37A8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6D94197" wp14:editId="4B5EAB4B">
                <wp:simplePos x="0" y="0"/>
                <wp:positionH relativeFrom="column">
                  <wp:posOffset>4985823</wp:posOffset>
                </wp:positionH>
                <wp:positionV relativeFrom="paragraph">
                  <wp:posOffset>39813</wp:posOffset>
                </wp:positionV>
                <wp:extent cx="64080" cy="44640"/>
                <wp:effectExtent l="25400" t="38100" r="12700" b="44450"/>
                <wp:wrapNone/>
                <wp:docPr id="1068850972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4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3E5A2" id="Håndskrift 120" o:spid="_x0000_s1026" type="#_x0000_t75" style="position:absolute;margin-left:392.1pt;margin-top:2.65pt;width:6.05pt;height: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">
                <v:imagedata r:id="rId34" o:title=""/>
              </v:shape>
            </w:pict>
          </mc:Fallback>
        </mc:AlternateContent>
      </w:r>
      <w:r w:rsidR="006A37A8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397739E" wp14:editId="3054AB59">
                <wp:simplePos x="0" y="0"/>
                <wp:positionH relativeFrom="column">
                  <wp:posOffset>4899025</wp:posOffset>
                </wp:positionH>
                <wp:positionV relativeFrom="paragraph">
                  <wp:posOffset>7620</wp:posOffset>
                </wp:positionV>
                <wp:extent cx="44450" cy="116205"/>
                <wp:effectExtent l="38100" t="38100" r="31750" b="36195"/>
                <wp:wrapNone/>
                <wp:docPr id="1852371632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445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FA791" id="Håndskrift 119" o:spid="_x0000_s1026" type="#_x0000_t75" style="position:absolute;margin-left:385.25pt;margin-top:.1pt;width:4.45pt;height:1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">
                <v:imagedata r:id="rId36" o:title=""/>
              </v:shape>
            </w:pict>
          </mc:Fallback>
        </mc:AlternateContent>
      </w:r>
      <w:r w:rsidR="006A37A8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C8A3E7E" wp14:editId="6EB8C718">
                <wp:simplePos x="0" y="0"/>
                <wp:positionH relativeFrom="column">
                  <wp:posOffset>4257183</wp:posOffset>
                </wp:positionH>
                <wp:positionV relativeFrom="paragraph">
                  <wp:posOffset>-431427</wp:posOffset>
                </wp:positionV>
                <wp:extent cx="1785960" cy="1008000"/>
                <wp:effectExtent l="38100" t="38100" r="17780" b="33655"/>
                <wp:wrapNone/>
                <wp:docPr id="260422920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85960" cy="10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DC4BE" id="Håndskrift 116" o:spid="_x0000_s1026" type="#_x0000_t75" style="position:absolute;margin-left:334.7pt;margin-top:-34.45pt;width:141.65pt;height:80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">
                <v:imagedata r:id="rId38" o:title=""/>
              </v:shape>
            </w:pict>
          </mc:Fallback>
        </mc:AlternateContent>
      </w:r>
      <w:r w:rsidR="00083884" w:rsidRPr="00083884">
        <w:rPr>
          <w:rFonts w:ascii="Cambria Math" w:hAnsi="Cambria Math"/>
          <w:i/>
          <w:sz w:val="22"/>
          <w:szCs w:val="22"/>
          <w:lang w:val="en-US"/>
        </w:rPr>
        <w:br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val="en-US"/>
          </w:rPr>
          <m:t>≥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2"/>
                <w:szCs w:val="22"/>
                <w:lang w:val="en-US"/>
              </w:rPr>
              <m:t>,     -1&lt;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  <w:lang w:val="en-US"/>
              </w:rPr>
              <m:t>&lt;1</m:t>
            </m:r>
          </m:e>
        </m:func>
      </m:oMath>
      <w:r w:rsidR="009839FB">
        <w:rPr>
          <w:rFonts w:ascii="Cambria Math" w:hAnsi="Cambria Math"/>
          <w:i/>
          <w:sz w:val="22"/>
          <w:szCs w:val="22"/>
          <w:lang w:val="en-US"/>
        </w:rPr>
        <w:t xml:space="preserve"> </w:t>
      </w:r>
    </w:p>
    <w:p w14:paraId="1C58C173" w14:textId="2236A572" w:rsidR="002C70D3" w:rsidRDefault="00B06059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Highest valu</w:t>
      </w:r>
      <w:r w:rsidR="00810A02">
        <w:rPr>
          <w:rFonts w:ascii="CMR10" w:hAnsi="CMR10"/>
          <w:sz w:val="22"/>
          <w:szCs w:val="22"/>
          <w:lang w:val="en-US"/>
        </w:rPr>
        <w:t xml:space="preserve">e of cos is 1. </w:t>
      </w:r>
      <w:r w:rsidR="00B57EE3" w:rsidRPr="00B57EE3">
        <w:rPr>
          <w:rFonts w:ascii="Cambria Math" w:hAnsi="Cambria Math"/>
          <w:i/>
          <w:sz w:val="22"/>
          <w:szCs w:val="22"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en-US"/>
            </w:rPr>
            <m:t xml:space="preserve">,    only depended on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b>
          </m:sSub>
        </m:oMath>
      </m:oMathPara>
    </w:p>
    <w:p w14:paraId="47DBFB58" w14:textId="0EAF94FA" w:rsidR="002F5189" w:rsidRPr="00FB11E2" w:rsidRDefault="00000000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≥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2π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e>
              </m:d>
            </m:e>
          </m:func>
        </m:oMath>
      </m:oMathPara>
    </w:p>
    <w:p w14:paraId="50E525CC" w14:textId="05B615A6" w:rsidR="00FB11E2" w:rsidRPr="00675534" w:rsidRDefault="00FB11E2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===================================================================</w:t>
      </w:r>
    </w:p>
    <w:p w14:paraId="450ACA9A" w14:textId="39BB17D0" w:rsidR="00675534" w:rsidRPr="0097427D" w:rsidRDefault="00000000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</m:sSub>
          </m:den>
        </m:f>
      </m:oMath>
      <w:r w:rsidR="00FB11E2">
        <w:rPr>
          <w:rFonts w:ascii="CMR10" w:hAnsi="CMR10"/>
          <w:sz w:val="22"/>
          <w:szCs w:val="22"/>
          <w:lang w:val="en-US"/>
        </w:rPr>
        <w:t xml:space="preserve"> </w:t>
      </w:r>
    </w:p>
    <w:p w14:paraId="1153FEC5" w14:textId="29FBCB88" w:rsidR="0097427D" w:rsidRDefault="0097427D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 xml:space="preserve">Now </w:t>
      </w:r>
      <w:r w:rsidR="00E30324">
        <w:rPr>
          <w:rFonts w:ascii="CMR10" w:hAnsi="CMR10"/>
          <w:sz w:val="22"/>
          <w:szCs w:val="22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</m:oMath>
      <w:r w:rsidR="00E30324">
        <w:rPr>
          <w:rFonts w:ascii="CMR10" w:hAnsi="CMR10"/>
          <w:sz w:val="22"/>
          <w:szCs w:val="22"/>
          <w:lang w:val="en-US"/>
        </w:rPr>
        <w:t xml:space="preserve"> exceeds this, the slope of </w:t>
      </w:r>
      <w:r w:rsidR="00521ABD">
        <w:rPr>
          <w:rFonts w:ascii="CMR10" w:hAnsi="CMR10"/>
          <w:sz w:val="22"/>
          <w:szCs w:val="22"/>
          <w:lang w:val="en-US"/>
        </w:rPr>
        <w:t xml:space="preserve">the </w:t>
      </w:r>
      <w:r w:rsidR="004525F3">
        <w:rPr>
          <w:rFonts w:ascii="CMR10" w:hAnsi="CMR10"/>
          <w:sz w:val="22"/>
          <w:szCs w:val="22"/>
          <w:lang w:val="en-US"/>
        </w:rPr>
        <w:t>message</w:t>
      </w:r>
      <w:r w:rsidR="00BF23DE">
        <w:rPr>
          <w:rFonts w:ascii="CMR10" w:hAnsi="CMR10"/>
          <w:sz w:val="22"/>
          <w:szCs w:val="22"/>
          <w:lang w:val="en-US"/>
        </w:rPr>
        <w:t xml:space="preserve"> </w:t>
      </w:r>
      <w:r w:rsidR="007163F0">
        <w:rPr>
          <w:rFonts w:ascii="CMR10" w:hAnsi="CMR10"/>
          <w:sz w:val="22"/>
          <w:szCs w:val="22"/>
          <w:lang w:val="en-US"/>
        </w:rPr>
        <w:t xml:space="preserve">signal </w:t>
      </w:r>
      <w:r w:rsidR="002111FC">
        <w:rPr>
          <w:rFonts w:ascii="CMR10" w:hAnsi="CMR10"/>
          <w:sz w:val="22"/>
          <w:szCs w:val="22"/>
          <w:lang w:val="en-US"/>
        </w:rPr>
        <w:t xml:space="preserve">will be larger than the step, meaning that the </w:t>
      </w:r>
      <w:proofErr w:type="spellStart"/>
      <w:r w:rsidR="00163FC7">
        <w:rPr>
          <w:rFonts w:ascii="CMR10" w:hAnsi="CMR10"/>
          <w:sz w:val="22"/>
          <w:szCs w:val="22"/>
          <w:lang w:val="en-US"/>
        </w:rPr>
        <w:t>the</w:t>
      </w:r>
      <w:proofErr w:type="spellEnd"/>
      <w:r w:rsidR="00163FC7">
        <w:rPr>
          <w:rFonts w:ascii="CMR10" w:hAnsi="CMR10"/>
          <w:sz w:val="22"/>
          <w:szCs w:val="22"/>
          <w:lang w:val="en-US"/>
        </w:rPr>
        <w:t xml:space="preserve"> approximated signal </w:t>
      </w:r>
      <w:r w:rsidR="009D4DA8">
        <w:rPr>
          <w:rFonts w:ascii="CMR10" w:hAnsi="CMR10"/>
          <w:sz w:val="22"/>
          <w:szCs w:val="22"/>
          <w:lang w:val="en-US"/>
        </w:rPr>
        <w:t xml:space="preserve">lacks behind, when the slope of the message signal is large. </w:t>
      </w:r>
    </w:p>
    <w:p w14:paraId="20598799" w14:textId="02A3A349" w:rsidR="007E2DFF" w:rsidRDefault="00FB11E2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sz w:val="22"/>
          <w:szCs w:val="22"/>
          <w:lang w:val="en-US"/>
        </w:rPr>
        <w:t>==============================================================================</w:t>
      </w:r>
      <w:r w:rsidR="00ED0409">
        <w:rPr>
          <w:rFonts w:ascii="CMR10" w:hAnsi="CMR10"/>
          <w:sz w:val="22"/>
          <w:szCs w:val="22"/>
          <w:lang w:val="en-US"/>
        </w:rPr>
        <w:t xml:space="preserve"> </w:t>
      </w:r>
    </w:p>
    <w:p w14:paraId="73D8B9CA" w14:textId="77777777" w:rsidR="00ED0409" w:rsidRDefault="00ED0409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6A60D6A0" w14:textId="77777777" w:rsidR="00E50092" w:rsidRDefault="00E50092" w:rsidP="00E50092">
      <w:pPr>
        <w:pStyle w:val="Overskrift3"/>
      </w:pPr>
      <w:bookmarkStart w:id="9" w:name="_Toc165045078"/>
      <w:r w:rsidRPr="001D0F79">
        <w:t>Find the maximum power (</w:t>
      </w:r>
      <w:r w:rsidRPr="001D0F79">
        <w:rPr>
          <w:rFonts w:ascii="CMMI10" w:hAnsi="CMMI10"/>
        </w:rPr>
        <w:t>A</w:t>
      </w:r>
      <w:r w:rsidRPr="001D0F79">
        <w:rPr>
          <w:rFonts w:ascii="CMR8" w:hAnsi="CMR8"/>
          <w:position w:val="8"/>
          <w:sz w:val="16"/>
          <w:szCs w:val="16"/>
        </w:rPr>
        <w:t>2</w:t>
      </w:r>
      <w:r w:rsidRPr="001D0F79">
        <w:rPr>
          <w:rFonts w:ascii="CMMI8" w:hAnsi="CMMI8"/>
          <w:position w:val="-6"/>
          <w:sz w:val="16"/>
          <w:szCs w:val="16"/>
        </w:rPr>
        <w:t>m</w:t>
      </w:r>
      <w:r w:rsidRPr="001D0F79">
        <w:t>) that can be transmitted without slope-overload distortion.</w:t>
      </w:r>
      <w:bookmarkEnd w:id="9"/>
      <w:r w:rsidRPr="001D0F79">
        <w:t xml:space="preserve"> </w:t>
      </w:r>
    </w:p>
    <w:p w14:paraId="3A1E73B5" w14:textId="2F5A4DD0" w:rsidR="00F718F8" w:rsidRDefault="00F718F8" w:rsidP="00F00FA9">
      <w:pPr>
        <w:pStyle w:val="NormalWeb"/>
        <w:rPr>
          <w:rFonts w:asciiTheme="minorHAnsi" w:eastAsiaTheme="majorEastAsia" w:hAnsiTheme="minorHAnsi" w:cstheme="majorBidi"/>
          <w:sz w:val="22"/>
          <w:szCs w:val="22"/>
          <w:lang w:val="en-US"/>
        </w:rPr>
      </w:pP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 xml:space="preserve">The power of the signal </w:t>
      </w:r>
      <w:proofErr w:type="gramStart"/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>is</w:t>
      </w:r>
      <w:proofErr w:type="gramEnd"/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 xml:space="preserve"> </w:t>
      </w:r>
    </w:p>
    <w:p w14:paraId="686C7351" w14:textId="65C33A4C" w:rsidR="00397BFC" w:rsidRPr="0034234C" w:rsidRDefault="00F718F8" w:rsidP="00F00FA9">
      <w:pPr>
        <w:pStyle w:val="NormalWeb"/>
        <w:rPr>
          <w:rFonts w:asciiTheme="minorHAnsi" w:eastAsiaTheme="majorEastAsia" w:hAnsiTheme="minorHAnsi" w:cstheme="majorBidi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sz w:val="22"/>
              <w:szCs w:val="22"/>
              <w:lang w:val="en-US"/>
            </w:rPr>
            <w:lastRenderedPageBreak/>
            <m:t>P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2"/>
                  <w:szCs w:val="2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2"/>
                      <w:szCs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2"/>
                      <w:szCs w:val="22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ajorEastAsia" w:hAnsi="Cambria Math" w:cstheme="majorBidi"/>
                  <w:sz w:val="22"/>
                  <w:szCs w:val="22"/>
                  <w:lang w:val="en-US"/>
                </w:rPr>
                <m:t>2</m:t>
              </m:r>
            </m:den>
          </m:f>
        </m:oMath>
      </m:oMathPara>
    </w:p>
    <w:p w14:paraId="78F5B1A4" w14:textId="654B281B" w:rsidR="0034234C" w:rsidRPr="008D715D" w:rsidRDefault="0034234C" w:rsidP="00F00FA9">
      <w:pPr>
        <w:pStyle w:val="NormalWeb"/>
        <w:rPr>
          <w:rFonts w:asciiTheme="minorHAnsi" w:eastAsiaTheme="majorEastAsia" w:hAnsiTheme="minorHAnsi" w:cstheme="majorBidi"/>
          <w:sz w:val="22"/>
          <w:szCs w:val="22"/>
          <w:lang w:val="en-US"/>
        </w:rPr>
      </w:pP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>=======================</w:t>
      </w:r>
    </w:p>
    <w:p w14:paraId="17F15C81" w14:textId="262E61F7" w:rsidR="004B3739" w:rsidRPr="0034234C" w:rsidRDefault="00000000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sz w:val="22"/>
                <w:szCs w:val="22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·2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bSup>
          </m:den>
        </m:f>
      </m:oMath>
      <w:r w:rsidR="0034234C">
        <w:rPr>
          <w:rFonts w:ascii="CMR10" w:hAnsi="CMR10"/>
          <w:sz w:val="22"/>
          <w:szCs w:val="22"/>
          <w:lang w:val="en-US"/>
        </w:rPr>
        <w:t xml:space="preserve"> </w:t>
      </w:r>
    </w:p>
    <w:p w14:paraId="06952B23" w14:textId="77777777" w:rsidR="0034234C" w:rsidRPr="008D715D" w:rsidRDefault="0034234C" w:rsidP="0034234C">
      <w:pPr>
        <w:pStyle w:val="NormalWeb"/>
        <w:rPr>
          <w:rFonts w:asciiTheme="minorHAnsi" w:eastAsiaTheme="majorEastAsia" w:hAnsiTheme="minorHAnsi" w:cstheme="majorBidi"/>
          <w:sz w:val="22"/>
          <w:szCs w:val="22"/>
          <w:lang w:val="en-US"/>
        </w:rPr>
      </w:pPr>
      <w:r>
        <w:rPr>
          <w:rFonts w:asciiTheme="minorHAnsi" w:eastAsiaTheme="majorEastAsia" w:hAnsiTheme="minorHAnsi" w:cstheme="majorBidi"/>
          <w:sz w:val="22"/>
          <w:szCs w:val="22"/>
          <w:lang w:val="en-US"/>
        </w:rPr>
        <w:t>=======================</w:t>
      </w:r>
    </w:p>
    <w:p w14:paraId="5A345F06" w14:textId="77777777" w:rsidR="0034234C" w:rsidRDefault="0034234C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5CBDECB6" w14:textId="77777777" w:rsidR="004B3739" w:rsidRDefault="004B3739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7E8C46E8" w14:textId="77777777" w:rsidR="00E50092" w:rsidRDefault="00E50092" w:rsidP="00E50092">
      <w:pPr>
        <w:tabs>
          <w:tab w:val="center" w:pos="4819"/>
        </w:tabs>
        <w:jc w:val="center"/>
        <w:rPr>
          <w:rFonts w:ascii="CMR10" w:hAnsi="CMR10"/>
          <w:sz w:val="22"/>
          <w:szCs w:val="22"/>
          <w:lang w:val="en-US"/>
        </w:rPr>
      </w:pPr>
    </w:p>
    <w:p w14:paraId="09A4F896" w14:textId="0A65CD93" w:rsidR="004B3739" w:rsidRDefault="004B3739" w:rsidP="00E50092">
      <w:pPr>
        <w:tabs>
          <w:tab w:val="center" w:pos="4819"/>
        </w:tabs>
        <w:rPr>
          <w:rFonts w:ascii="CMR10" w:eastAsia="Times New Roman" w:hAnsi="CMR10" w:cs="Times New Roman"/>
          <w:kern w:val="0"/>
          <w:sz w:val="22"/>
          <w:szCs w:val="22"/>
          <w:lang w:val="en-US" w:eastAsia="da-DK"/>
          <w14:ligatures w14:val="none"/>
        </w:rPr>
      </w:pPr>
      <w:r w:rsidRPr="00E50092">
        <w:rPr>
          <w:rFonts w:ascii="CMR10" w:hAnsi="CMR10"/>
          <w:sz w:val="22"/>
          <w:szCs w:val="22"/>
          <w:lang w:val="en-US"/>
        </w:rPr>
        <w:br w:type="page"/>
      </w:r>
      <w:r w:rsidR="00E50092">
        <w:rPr>
          <w:rFonts w:ascii="CMR10" w:hAnsi="CMR10"/>
          <w:sz w:val="22"/>
          <w:szCs w:val="22"/>
          <w:lang w:val="en-US"/>
        </w:rPr>
        <w:lastRenderedPageBreak/>
        <w:tab/>
      </w:r>
    </w:p>
    <w:p w14:paraId="13CA9DD7" w14:textId="77777777" w:rsidR="004B3739" w:rsidRPr="00162DD2" w:rsidRDefault="004B3739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387C8821" w14:textId="77777777" w:rsidR="00162DD2" w:rsidRDefault="00162DD2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585E4D64" w14:textId="2DC09BA7" w:rsidR="00162DD2" w:rsidRDefault="00162DD2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0C72584B" w14:textId="11B1C5F4" w:rsidR="00162DD2" w:rsidRDefault="00D91B4F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C03C96D" wp14:editId="52F120A0">
                <wp:simplePos x="0" y="0"/>
                <wp:positionH relativeFrom="column">
                  <wp:posOffset>1789383</wp:posOffset>
                </wp:positionH>
                <wp:positionV relativeFrom="paragraph">
                  <wp:posOffset>16622</wp:posOffset>
                </wp:positionV>
                <wp:extent cx="291240" cy="360"/>
                <wp:effectExtent l="38100" t="38100" r="39370" b="38100"/>
                <wp:wrapNone/>
                <wp:docPr id="367263183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60D89" id="Håndskrift 94" o:spid="_x0000_s1026" type="#_x0000_t75" style="position:absolute;margin-left:140.4pt;margin-top:.8pt;width:23.9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">
                <v:imagedata r:id="rId40" o:title=""/>
              </v:shape>
            </w:pict>
          </mc:Fallback>
        </mc:AlternateContent>
      </w:r>
    </w:p>
    <w:p w14:paraId="599B8E7B" w14:textId="1B16F409" w:rsidR="00162DD2" w:rsidRDefault="00D91B4F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A9CC07B" wp14:editId="6555FB2E">
                <wp:simplePos x="0" y="0"/>
                <wp:positionH relativeFrom="column">
                  <wp:posOffset>4022334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409455396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BB07" id="Håndskrift 57" o:spid="_x0000_s1026" type="#_x0000_t75" style="position:absolute;margin-left:316.2pt;margin-top:-90.75pt;width:1.05pt;height:18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">
                <v:imagedata r:id="rId42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DE48046" wp14:editId="7B9B97AE">
                <wp:simplePos x="0" y="0"/>
                <wp:positionH relativeFrom="column">
                  <wp:posOffset>3605981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1511857638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11BBA" id="Håndskrift 57" o:spid="_x0000_s1026" type="#_x0000_t75" style="position:absolute;margin-left:283.45pt;margin-top:-90.75pt;width:1.05pt;height:18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">
                <v:imagedata r:id="rId42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E5DEBC" wp14:editId="39E29909">
                <wp:simplePos x="0" y="0"/>
                <wp:positionH relativeFrom="column">
                  <wp:posOffset>3194915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734101630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8804B" id="Håndskrift 57" o:spid="_x0000_s1026" type="#_x0000_t75" style="position:absolute;margin-left:251.05pt;margin-top:-90.75pt;width:1.05pt;height:18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">
                <v:imagedata r:id="rId42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3A0CCC8" wp14:editId="73801A43">
                <wp:simplePos x="0" y="0"/>
                <wp:positionH relativeFrom="column">
                  <wp:posOffset>2795056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746596571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1967" id="Håndskrift 57" o:spid="_x0000_s1026" type="#_x0000_t75" style="position:absolute;margin-left:219.6pt;margin-top:-90.75pt;width:1.05pt;height:1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">
                <v:imagedata r:id="rId42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9827DAB" wp14:editId="2B7F714C">
                <wp:simplePos x="0" y="0"/>
                <wp:positionH relativeFrom="column">
                  <wp:posOffset>2097405</wp:posOffset>
                </wp:positionH>
                <wp:positionV relativeFrom="paragraph">
                  <wp:posOffset>-318770</wp:posOffset>
                </wp:positionV>
                <wp:extent cx="308160" cy="1012190"/>
                <wp:effectExtent l="38100" t="38100" r="34925" b="41910"/>
                <wp:wrapNone/>
                <wp:docPr id="1892075798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8160" cy="101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7524" id="Håndskrift 98" o:spid="_x0000_s1026" type="#_x0000_t75" style="position:absolute;margin-left:164.65pt;margin-top:-25.6pt;width:25.25pt;height:8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">
                <v:imagedata r:id="rId47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3D05807" wp14:editId="31AE211A">
                <wp:simplePos x="0" y="0"/>
                <wp:positionH relativeFrom="column">
                  <wp:posOffset>1783983</wp:posOffset>
                </wp:positionH>
                <wp:positionV relativeFrom="paragraph">
                  <wp:posOffset>-317808</wp:posOffset>
                </wp:positionV>
                <wp:extent cx="14040" cy="995400"/>
                <wp:effectExtent l="38100" t="38100" r="24130" b="33655"/>
                <wp:wrapNone/>
                <wp:docPr id="1663506751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040" cy="9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BE2D" id="Håndskrift 91" o:spid="_x0000_s1026" type="#_x0000_t75" style="position:absolute;margin-left:139.95pt;margin-top:-25.5pt;width:2.05pt;height:7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">
                <v:imagedata r:id="rId49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49D5F60" wp14:editId="3DEEFA1E">
                <wp:simplePos x="0" y="0"/>
                <wp:positionH relativeFrom="column">
                  <wp:posOffset>588645</wp:posOffset>
                </wp:positionH>
                <wp:positionV relativeFrom="paragraph">
                  <wp:posOffset>-335915</wp:posOffset>
                </wp:positionV>
                <wp:extent cx="939165" cy="1004570"/>
                <wp:effectExtent l="38100" t="38100" r="38735" b="36830"/>
                <wp:wrapNone/>
                <wp:docPr id="257361399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39165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521E" id="Håndskrift 82" o:spid="_x0000_s1026" type="#_x0000_t75" style="position:absolute;margin-left:45.85pt;margin-top:-26.95pt;width:74.9pt;height:80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">
                <v:imagedata r:id="rId51" o:title=""/>
              </v:shape>
            </w:pict>
          </mc:Fallback>
        </mc:AlternateContent>
      </w:r>
      <w:r w:rsidR="00345CF3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FECAA38" wp14:editId="587909BD">
                <wp:simplePos x="0" y="0"/>
                <wp:positionH relativeFrom="column">
                  <wp:posOffset>2417185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1887194756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9D1E2" id="Håndskrift 57" o:spid="_x0000_s1026" type="#_x0000_t75" style="position:absolute;margin-left:189.85pt;margin-top:-90.75pt;width:1.05pt;height:18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">
                <v:imagedata r:id="rId42" o:title=""/>
              </v:shape>
            </w:pict>
          </mc:Fallback>
        </mc:AlternateContent>
      </w:r>
      <w:r w:rsidR="00345CF3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5DF6A5D" wp14:editId="4B9BF15B">
                <wp:simplePos x="0" y="0"/>
                <wp:positionH relativeFrom="column">
                  <wp:posOffset>2088859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74702942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C0FD0" id="Håndskrift 57" o:spid="_x0000_s1026" type="#_x0000_t75" style="position:absolute;margin-left:164pt;margin-top:-90.75pt;width:1.05pt;height:189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">
                <v:imagedata r:id="rId42" o:title=""/>
              </v:shape>
            </w:pict>
          </mc:Fallback>
        </mc:AlternateContent>
      </w:r>
      <w:r w:rsidR="00345CF3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6568433" wp14:editId="79746DC1">
                <wp:simplePos x="0" y="0"/>
                <wp:positionH relativeFrom="column">
                  <wp:posOffset>1793798</wp:posOffset>
                </wp:positionH>
                <wp:positionV relativeFrom="paragraph">
                  <wp:posOffset>-1146175</wp:posOffset>
                </wp:positionV>
                <wp:extent cx="360" cy="2389320"/>
                <wp:effectExtent l="38100" t="38100" r="38100" b="36830"/>
                <wp:wrapNone/>
                <wp:docPr id="1494501063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9D6D" id="Håndskrift 57" o:spid="_x0000_s1026" type="#_x0000_t75" style="position:absolute;margin-left:140.75pt;margin-top:-90.75pt;width:1.05pt;height:18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">
                <v:imagedata r:id="rId42" o:title=""/>
              </v:shape>
            </w:pict>
          </mc:Fallback>
        </mc:AlternateContent>
      </w:r>
      <w:r w:rsidR="00345CF3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76C8063" wp14:editId="7D0D78A1">
                <wp:simplePos x="0" y="0"/>
                <wp:positionH relativeFrom="column">
                  <wp:posOffset>1537743</wp:posOffset>
                </wp:positionH>
                <wp:positionV relativeFrom="paragraph">
                  <wp:posOffset>-1180052</wp:posOffset>
                </wp:positionV>
                <wp:extent cx="8280" cy="2621880"/>
                <wp:effectExtent l="38100" t="38100" r="29845" b="33020"/>
                <wp:wrapNone/>
                <wp:docPr id="2113352960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280" cy="262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FA01" id="Håndskrift 59" o:spid="_x0000_s1026" type="#_x0000_t75" style="position:absolute;margin-left:120.6pt;margin-top:-93.4pt;width:1.6pt;height:20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">
                <v:imagedata r:id="rId56" o:title=""/>
              </v:shape>
            </w:pict>
          </mc:Fallback>
        </mc:AlternateContent>
      </w:r>
      <w:r w:rsidR="00345CF3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688809D" wp14:editId="445E96FF">
                <wp:simplePos x="0" y="0"/>
                <wp:positionH relativeFrom="column">
                  <wp:posOffset>1267023</wp:posOffset>
                </wp:positionH>
                <wp:positionV relativeFrom="paragraph">
                  <wp:posOffset>-1146572</wp:posOffset>
                </wp:positionV>
                <wp:extent cx="360" cy="2389320"/>
                <wp:effectExtent l="38100" t="38100" r="38100" b="36830"/>
                <wp:wrapNone/>
                <wp:docPr id="970097019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23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AEAA" id="Håndskrift 57" o:spid="_x0000_s1026" type="#_x0000_t75" style="position:absolute;margin-left:99.25pt;margin-top:-90.8pt;width:1.05pt;height:18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">
                <v:imagedata r:id="rId42" o:title=""/>
              </v:shape>
            </w:pict>
          </mc:Fallback>
        </mc:AlternateContent>
      </w:r>
    </w:p>
    <w:p w14:paraId="4114F61C" w14:textId="0A1D4270" w:rsidR="00162DD2" w:rsidRDefault="00D91B4F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03F691C" wp14:editId="0960F393">
                <wp:simplePos x="0" y="0"/>
                <wp:positionH relativeFrom="column">
                  <wp:posOffset>1527303</wp:posOffset>
                </wp:positionH>
                <wp:positionV relativeFrom="paragraph">
                  <wp:posOffset>337792</wp:posOffset>
                </wp:positionV>
                <wp:extent cx="260280" cy="1800"/>
                <wp:effectExtent l="38100" t="38100" r="32385" b="36830"/>
                <wp:wrapNone/>
                <wp:docPr id="1613457875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0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0932" id="Håndskrift 88" o:spid="_x0000_s1026" type="#_x0000_t75" style="position:absolute;margin-left:119.75pt;margin-top:26.1pt;width:21.5pt;height: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">
                <v:imagedata r:id="rId59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853B990" wp14:editId="438AC363">
                <wp:simplePos x="0" y="0"/>
                <wp:positionH relativeFrom="column">
                  <wp:posOffset>772160</wp:posOffset>
                </wp:positionH>
                <wp:positionV relativeFrom="paragraph">
                  <wp:posOffset>120650</wp:posOffset>
                </wp:positionV>
                <wp:extent cx="272160" cy="205615"/>
                <wp:effectExtent l="38100" t="38100" r="33020" b="36195"/>
                <wp:wrapNone/>
                <wp:docPr id="1843872007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2160" cy="20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32E2C" id="Håndskrift 87" o:spid="_x0000_s1026" type="#_x0000_t75" style="position:absolute;margin-left:60.3pt;margin-top:9pt;width:22.45pt;height:1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">
                <v:imagedata r:id="rId61" o:title=""/>
              </v:shape>
            </w:pict>
          </mc:Fallback>
        </mc:AlternateContent>
      </w:r>
      <w:r w:rsidR="00345CF3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EAC23B0" wp14:editId="30DBF5D9">
                <wp:simplePos x="0" y="0"/>
                <wp:positionH relativeFrom="column">
                  <wp:posOffset>686435</wp:posOffset>
                </wp:positionH>
                <wp:positionV relativeFrom="paragraph">
                  <wp:posOffset>-709295</wp:posOffset>
                </wp:positionV>
                <wp:extent cx="6337800" cy="1445595"/>
                <wp:effectExtent l="38100" t="38100" r="25400" b="40640"/>
                <wp:wrapNone/>
                <wp:docPr id="1248526819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337800" cy="144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B759" id="Håndskrift 56" o:spid="_x0000_s1026" type="#_x0000_t75" style="position:absolute;margin-left:53.55pt;margin-top:-56.35pt;width:500.05pt;height:11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">
                <v:imagedata r:id="rId63" o:title=""/>
              </v:shape>
            </w:pict>
          </mc:Fallback>
        </mc:AlternateContent>
      </w:r>
    </w:p>
    <w:p w14:paraId="124B2719" w14:textId="6978BE9F" w:rsidR="00162DD2" w:rsidRDefault="00162DD2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51EE52F7" w14:textId="30E39CDA" w:rsidR="00162DD2" w:rsidRDefault="004B3739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617EA99" wp14:editId="7F1FF8BA">
                <wp:simplePos x="0" y="0"/>
                <wp:positionH relativeFrom="column">
                  <wp:posOffset>3598545</wp:posOffset>
                </wp:positionH>
                <wp:positionV relativeFrom="paragraph">
                  <wp:posOffset>-354965</wp:posOffset>
                </wp:positionV>
                <wp:extent cx="436805" cy="981075"/>
                <wp:effectExtent l="38100" t="38100" r="0" b="34925"/>
                <wp:wrapNone/>
                <wp:docPr id="1852386881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36805" cy="98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9531D" id="Håndskrift 113" o:spid="_x0000_s1026" type="#_x0000_t75" style="position:absolute;margin-left:282.85pt;margin-top:-28.45pt;width:35.4pt;height:78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">
                <v:imagedata r:id="rId65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9F76240" wp14:editId="4DFCA094">
                <wp:simplePos x="0" y="0"/>
                <wp:positionH relativeFrom="column">
                  <wp:posOffset>3190240</wp:posOffset>
                </wp:positionH>
                <wp:positionV relativeFrom="paragraph">
                  <wp:posOffset>-341630</wp:posOffset>
                </wp:positionV>
                <wp:extent cx="418105" cy="994140"/>
                <wp:effectExtent l="38100" t="38100" r="39370" b="34925"/>
                <wp:wrapNone/>
                <wp:docPr id="1406127873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8105" cy="99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6C0D" id="Håndskrift 108" o:spid="_x0000_s1026" type="#_x0000_t75" style="position:absolute;margin-left:250.7pt;margin-top:-27.4pt;width:33.9pt;height:7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">
                <v:imagedata r:id="rId67" o:title=""/>
              </v:shape>
            </w:pict>
          </mc:Fallback>
        </mc:AlternateContent>
      </w: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EA9F802" wp14:editId="7D68C308">
                <wp:simplePos x="0" y="0"/>
                <wp:positionH relativeFrom="column">
                  <wp:posOffset>2792095</wp:posOffset>
                </wp:positionH>
                <wp:positionV relativeFrom="paragraph">
                  <wp:posOffset>-340995</wp:posOffset>
                </wp:positionV>
                <wp:extent cx="390960" cy="1001395"/>
                <wp:effectExtent l="38100" t="38100" r="41275" b="40005"/>
                <wp:wrapNone/>
                <wp:docPr id="2072235136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90960" cy="100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6391" id="Håndskrift 105" o:spid="_x0000_s1026" type="#_x0000_t75" style="position:absolute;margin-left:219.35pt;margin-top:-27.35pt;width:31.8pt;height:79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">
                <v:imagedata r:id="rId69" o:title=""/>
              </v:shape>
            </w:pict>
          </mc:Fallback>
        </mc:AlternateContent>
      </w:r>
      <w:r w:rsidR="00D91B4F"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0E9DE1E" wp14:editId="100A9464">
                <wp:simplePos x="0" y="0"/>
                <wp:positionH relativeFrom="column">
                  <wp:posOffset>2410743</wp:posOffset>
                </wp:positionH>
                <wp:positionV relativeFrom="paragraph">
                  <wp:posOffset>-333978</wp:posOffset>
                </wp:positionV>
                <wp:extent cx="9000" cy="956160"/>
                <wp:effectExtent l="38100" t="38100" r="41910" b="34925"/>
                <wp:wrapNone/>
                <wp:docPr id="2134213246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000" cy="9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D304" id="Håndskrift 101" o:spid="_x0000_s1026" type="#_x0000_t75" style="position:absolute;margin-left:189.3pt;margin-top:-26.8pt;width:1.65pt;height:76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">
                <v:imagedata r:id="rId71" o:title=""/>
              </v:shape>
            </w:pict>
          </mc:Fallback>
        </mc:AlternateContent>
      </w:r>
    </w:p>
    <w:p w14:paraId="7B8EA143" w14:textId="2DF83C94" w:rsidR="004B3739" w:rsidRDefault="004B3739" w:rsidP="00F00FA9">
      <w:pPr>
        <w:pStyle w:val="NormalWeb"/>
        <w:rPr>
          <w:rFonts w:ascii="CMR10" w:hAnsi="CMR10"/>
          <w:sz w:val="22"/>
          <w:szCs w:val="22"/>
          <w:lang w:val="en-US"/>
        </w:rPr>
      </w:pPr>
      <w:r>
        <w:rPr>
          <w:rFonts w:ascii="CMR10" w:hAnsi="CMR10"/>
          <w:noProof/>
          <w:sz w:val="22"/>
          <w:szCs w:val="22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2455488" wp14:editId="43E04B5F">
                <wp:simplePos x="0" y="0"/>
                <wp:positionH relativeFrom="column">
                  <wp:posOffset>2422263</wp:posOffset>
                </wp:positionH>
                <wp:positionV relativeFrom="paragraph">
                  <wp:posOffset>298456</wp:posOffset>
                </wp:positionV>
                <wp:extent cx="368280" cy="6480"/>
                <wp:effectExtent l="25400" t="38100" r="38735" b="44450"/>
                <wp:wrapNone/>
                <wp:docPr id="1208220362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8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469E0" id="Håndskrift 102" o:spid="_x0000_s1026" type="#_x0000_t75" style="position:absolute;margin-left:190.25pt;margin-top:23pt;width:30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">
                <v:imagedata r:id="rId73" o:title=""/>
              </v:shape>
            </w:pict>
          </mc:Fallback>
        </mc:AlternateContent>
      </w:r>
    </w:p>
    <w:p w14:paraId="5B0EF72C" w14:textId="470F3DA8" w:rsidR="00162DD2" w:rsidRPr="009F7F01" w:rsidRDefault="00000000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+∆sg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e>
              </m:d>
            </m:e>
          </m:d>
        </m:oMath>
      </m:oMathPara>
    </w:p>
    <w:p w14:paraId="1236595B" w14:textId="511E60CE" w:rsidR="005706F2" w:rsidRDefault="00B36808" w:rsidP="00F00FA9">
      <w:pPr>
        <w:pStyle w:val="NormalWeb"/>
        <w:rPr>
          <w:rFonts w:ascii="CMR10" w:hAnsi="CMR10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1,    x&lt;0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,       x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US"/>
                    </w:rPr>
                    <m:t>1,       x&gt;1</m:t>
                  </m:r>
                </m:e>
              </m:eqArr>
            </m:e>
          </m:d>
        </m:oMath>
      </m:oMathPara>
    </w:p>
    <w:p w14:paraId="6639B8C1" w14:textId="77777777" w:rsidR="00232B32" w:rsidRDefault="00232B32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7AF758D7" w14:textId="77777777" w:rsidR="005706F2" w:rsidRPr="005706F2" w:rsidRDefault="005706F2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6C2D0904" w14:textId="77777777" w:rsidR="004E18EA" w:rsidRPr="004E18EA" w:rsidRDefault="004E18EA" w:rsidP="004E18EA">
      <w:pPr>
        <w:rPr>
          <w:lang w:val="en-US"/>
        </w:rPr>
      </w:pPr>
    </w:p>
    <w:p w14:paraId="58A43327" w14:textId="77777777" w:rsidR="001D0F79" w:rsidRDefault="001D0F79" w:rsidP="00F00FA9">
      <w:pPr>
        <w:pStyle w:val="NormalWeb"/>
        <w:rPr>
          <w:rFonts w:ascii="CMR10" w:hAnsi="CMR10"/>
          <w:sz w:val="22"/>
          <w:szCs w:val="22"/>
          <w:lang w:val="en-US"/>
        </w:rPr>
      </w:pPr>
    </w:p>
    <w:p w14:paraId="77C56E18" w14:textId="295BCECD" w:rsidR="00462F8C" w:rsidRPr="00E23A3D" w:rsidRDefault="00462F8C" w:rsidP="00462F8C">
      <w:pPr>
        <w:pStyle w:val="NormalWeb"/>
        <w:rPr>
          <w:lang w:val="en-US"/>
        </w:rPr>
      </w:pPr>
    </w:p>
    <w:p w14:paraId="1B91CC58" w14:textId="77777777" w:rsidR="00172A89" w:rsidRPr="00172A89" w:rsidRDefault="00172A89" w:rsidP="00172A89">
      <w:pPr>
        <w:rPr>
          <w:lang w:val="en-US"/>
        </w:rPr>
      </w:pPr>
    </w:p>
    <w:p w14:paraId="3D871300" w14:textId="77777777" w:rsidR="003C10E2" w:rsidRPr="007C5AA1" w:rsidRDefault="003C10E2" w:rsidP="00722D54">
      <w:pPr>
        <w:pStyle w:val="NormalWeb"/>
        <w:rPr>
          <w:sz w:val="22"/>
          <w:szCs w:val="22"/>
          <w:lang w:val="en-US"/>
        </w:rPr>
      </w:pPr>
    </w:p>
    <w:p w14:paraId="2187C475" w14:textId="45FB09C0" w:rsidR="00FD4986" w:rsidRPr="00DE4D0F" w:rsidRDefault="00FD4986" w:rsidP="00FD4A25">
      <w:pPr>
        <w:pStyle w:val="NormalWeb"/>
        <w:ind w:left="360"/>
        <w:rPr>
          <w:rFonts w:ascii="CMR10" w:hAnsi="CMR10"/>
          <w:sz w:val="22"/>
          <w:szCs w:val="22"/>
          <w:lang w:val="en-US"/>
        </w:rPr>
      </w:pPr>
    </w:p>
    <w:p w14:paraId="55DB5162" w14:textId="0A86CD67" w:rsidR="00523257" w:rsidRPr="00523257" w:rsidRDefault="00523257" w:rsidP="00523257">
      <w:pPr>
        <w:rPr>
          <w:lang w:val="en-US"/>
        </w:rPr>
      </w:pPr>
    </w:p>
    <w:p w14:paraId="0546800E" w14:textId="63AD89F5" w:rsidR="00523257" w:rsidRPr="00523257" w:rsidRDefault="00523257" w:rsidP="00523257">
      <w:pPr>
        <w:rPr>
          <w:lang w:val="en-US"/>
        </w:rPr>
      </w:pPr>
    </w:p>
    <w:p w14:paraId="53E9D35F" w14:textId="1BF3486B" w:rsidR="00523257" w:rsidRPr="00523257" w:rsidRDefault="00523257" w:rsidP="00523257">
      <w:pPr>
        <w:rPr>
          <w:lang w:val="en-US"/>
        </w:rPr>
      </w:pPr>
    </w:p>
    <w:sectPr w:rsidR="00523257" w:rsidRPr="00523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BX1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3640"/>
    <w:multiLevelType w:val="multilevel"/>
    <w:tmpl w:val="EB5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C3FCF"/>
    <w:multiLevelType w:val="multilevel"/>
    <w:tmpl w:val="6AFA7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DAA6C82"/>
    <w:multiLevelType w:val="hybridMultilevel"/>
    <w:tmpl w:val="FCCE1002"/>
    <w:lvl w:ilvl="0" w:tplc="A1523FC8">
      <w:start w:val="1"/>
      <w:numFmt w:val="decimal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70EA4"/>
    <w:multiLevelType w:val="multilevel"/>
    <w:tmpl w:val="BE242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D1B11D6"/>
    <w:multiLevelType w:val="hybridMultilevel"/>
    <w:tmpl w:val="637884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750">
    <w:abstractNumId w:val="1"/>
  </w:num>
  <w:num w:numId="2" w16cid:durableId="817112375">
    <w:abstractNumId w:val="0"/>
  </w:num>
  <w:num w:numId="3" w16cid:durableId="384455512">
    <w:abstractNumId w:val="3"/>
  </w:num>
  <w:num w:numId="4" w16cid:durableId="589849314">
    <w:abstractNumId w:val="4"/>
  </w:num>
  <w:num w:numId="5" w16cid:durableId="1627085014">
    <w:abstractNumId w:val="2"/>
  </w:num>
  <w:num w:numId="6" w16cid:durableId="1786188516">
    <w:abstractNumId w:val="2"/>
    <w:lvlOverride w:ilvl="0">
      <w:startOverride w:val="1"/>
    </w:lvlOverride>
  </w:num>
  <w:num w:numId="7" w16cid:durableId="81908328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F0"/>
    <w:rsid w:val="00007D2A"/>
    <w:rsid w:val="0001024D"/>
    <w:rsid w:val="000147EA"/>
    <w:rsid w:val="00017118"/>
    <w:rsid w:val="00017A27"/>
    <w:rsid w:val="0002216D"/>
    <w:rsid w:val="0003181D"/>
    <w:rsid w:val="000319FE"/>
    <w:rsid w:val="000328C4"/>
    <w:rsid w:val="00035F2F"/>
    <w:rsid w:val="00042A5C"/>
    <w:rsid w:val="00046AB3"/>
    <w:rsid w:val="00051A47"/>
    <w:rsid w:val="0005200A"/>
    <w:rsid w:val="00053666"/>
    <w:rsid w:val="00062C36"/>
    <w:rsid w:val="0006718B"/>
    <w:rsid w:val="00074D34"/>
    <w:rsid w:val="00083884"/>
    <w:rsid w:val="00092603"/>
    <w:rsid w:val="000952A1"/>
    <w:rsid w:val="000A1C4D"/>
    <w:rsid w:val="000C619D"/>
    <w:rsid w:val="000D3578"/>
    <w:rsid w:val="000D580A"/>
    <w:rsid w:val="000E196D"/>
    <w:rsid w:val="000F10AD"/>
    <w:rsid w:val="000F2AEE"/>
    <w:rsid w:val="000F4703"/>
    <w:rsid w:val="0010086D"/>
    <w:rsid w:val="001077F5"/>
    <w:rsid w:val="00112503"/>
    <w:rsid w:val="00131C8C"/>
    <w:rsid w:val="00133F5C"/>
    <w:rsid w:val="001372A7"/>
    <w:rsid w:val="00142A27"/>
    <w:rsid w:val="00142D1C"/>
    <w:rsid w:val="001470FD"/>
    <w:rsid w:val="001473D1"/>
    <w:rsid w:val="001502F2"/>
    <w:rsid w:val="001611C5"/>
    <w:rsid w:val="00162DD2"/>
    <w:rsid w:val="00163FC7"/>
    <w:rsid w:val="00164346"/>
    <w:rsid w:val="00164DEA"/>
    <w:rsid w:val="00172A89"/>
    <w:rsid w:val="00173774"/>
    <w:rsid w:val="001737A9"/>
    <w:rsid w:val="00177F1E"/>
    <w:rsid w:val="00195332"/>
    <w:rsid w:val="001A0979"/>
    <w:rsid w:val="001A0A9C"/>
    <w:rsid w:val="001B00A5"/>
    <w:rsid w:val="001B05B8"/>
    <w:rsid w:val="001B17D5"/>
    <w:rsid w:val="001B4296"/>
    <w:rsid w:val="001B64AF"/>
    <w:rsid w:val="001C19AD"/>
    <w:rsid w:val="001D0F79"/>
    <w:rsid w:val="001D2CF8"/>
    <w:rsid w:val="001D57BC"/>
    <w:rsid w:val="001D5E2F"/>
    <w:rsid w:val="001D617E"/>
    <w:rsid w:val="001D6817"/>
    <w:rsid w:val="001F2CF4"/>
    <w:rsid w:val="001F7448"/>
    <w:rsid w:val="0020673D"/>
    <w:rsid w:val="002111FC"/>
    <w:rsid w:val="002137B4"/>
    <w:rsid w:val="00215651"/>
    <w:rsid w:val="002167DF"/>
    <w:rsid w:val="002262CA"/>
    <w:rsid w:val="002307EE"/>
    <w:rsid w:val="00232B2C"/>
    <w:rsid w:val="00232B32"/>
    <w:rsid w:val="002337A3"/>
    <w:rsid w:val="002430FA"/>
    <w:rsid w:val="0024658D"/>
    <w:rsid w:val="002467C6"/>
    <w:rsid w:val="00283E7D"/>
    <w:rsid w:val="002878D3"/>
    <w:rsid w:val="00290EFE"/>
    <w:rsid w:val="00293206"/>
    <w:rsid w:val="002A00E6"/>
    <w:rsid w:val="002A7A48"/>
    <w:rsid w:val="002B39E7"/>
    <w:rsid w:val="002B4B4A"/>
    <w:rsid w:val="002C49DE"/>
    <w:rsid w:val="002C55C7"/>
    <w:rsid w:val="002C70D3"/>
    <w:rsid w:val="002D4EAF"/>
    <w:rsid w:val="002E5CC1"/>
    <w:rsid w:val="002E6D3D"/>
    <w:rsid w:val="002F07BC"/>
    <w:rsid w:val="002F1A98"/>
    <w:rsid w:val="002F5189"/>
    <w:rsid w:val="002F559F"/>
    <w:rsid w:val="002F5DBB"/>
    <w:rsid w:val="00311A37"/>
    <w:rsid w:val="0034234C"/>
    <w:rsid w:val="003424A0"/>
    <w:rsid w:val="00345CF3"/>
    <w:rsid w:val="003500D8"/>
    <w:rsid w:val="0035488E"/>
    <w:rsid w:val="00362A42"/>
    <w:rsid w:val="00370918"/>
    <w:rsid w:val="00375995"/>
    <w:rsid w:val="0038760C"/>
    <w:rsid w:val="00393FFC"/>
    <w:rsid w:val="00397BFC"/>
    <w:rsid w:val="003A0049"/>
    <w:rsid w:val="003A0547"/>
    <w:rsid w:val="003A6CF5"/>
    <w:rsid w:val="003B2040"/>
    <w:rsid w:val="003B3989"/>
    <w:rsid w:val="003B54AD"/>
    <w:rsid w:val="003C10E2"/>
    <w:rsid w:val="003C5B1C"/>
    <w:rsid w:val="003C780D"/>
    <w:rsid w:val="003D6A61"/>
    <w:rsid w:val="003E2965"/>
    <w:rsid w:val="003E536D"/>
    <w:rsid w:val="003F3014"/>
    <w:rsid w:val="003F7F68"/>
    <w:rsid w:val="0040068C"/>
    <w:rsid w:val="00402A46"/>
    <w:rsid w:val="004121E5"/>
    <w:rsid w:val="0041585D"/>
    <w:rsid w:val="00416D01"/>
    <w:rsid w:val="00422A59"/>
    <w:rsid w:val="00425591"/>
    <w:rsid w:val="0043694B"/>
    <w:rsid w:val="0044034F"/>
    <w:rsid w:val="00442AA4"/>
    <w:rsid w:val="00445910"/>
    <w:rsid w:val="004511A7"/>
    <w:rsid w:val="004525F3"/>
    <w:rsid w:val="00455652"/>
    <w:rsid w:val="00462F8C"/>
    <w:rsid w:val="0046783B"/>
    <w:rsid w:val="004679E4"/>
    <w:rsid w:val="004727EC"/>
    <w:rsid w:val="00473DFC"/>
    <w:rsid w:val="004769EF"/>
    <w:rsid w:val="00476BFE"/>
    <w:rsid w:val="00490B30"/>
    <w:rsid w:val="0049413B"/>
    <w:rsid w:val="004B3739"/>
    <w:rsid w:val="004B714D"/>
    <w:rsid w:val="004C271E"/>
    <w:rsid w:val="004E18EA"/>
    <w:rsid w:val="004F520F"/>
    <w:rsid w:val="00500A63"/>
    <w:rsid w:val="00504402"/>
    <w:rsid w:val="0051130B"/>
    <w:rsid w:val="00521ABD"/>
    <w:rsid w:val="00523257"/>
    <w:rsid w:val="0052560F"/>
    <w:rsid w:val="00534440"/>
    <w:rsid w:val="00534F2D"/>
    <w:rsid w:val="00536365"/>
    <w:rsid w:val="0053708D"/>
    <w:rsid w:val="00537971"/>
    <w:rsid w:val="00537B65"/>
    <w:rsid w:val="005452A2"/>
    <w:rsid w:val="00547BCC"/>
    <w:rsid w:val="00552B0C"/>
    <w:rsid w:val="00552CD5"/>
    <w:rsid w:val="005624DA"/>
    <w:rsid w:val="0056367B"/>
    <w:rsid w:val="005706F2"/>
    <w:rsid w:val="00580B8C"/>
    <w:rsid w:val="00584687"/>
    <w:rsid w:val="00584B61"/>
    <w:rsid w:val="005915D6"/>
    <w:rsid w:val="0059401F"/>
    <w:rsid w:val="005945CB"/>
    <w:rsid w:val="00597352"/>
    <w:rsid w:val="005B2D99"/>
    <w:rsid w:val="005C0FAE"/>
    <w:rsid w:val="005C4A13"/>
    <w:rsid w:val="005D1050"/>
    <w:rsid w:val="005D24CC"/>
    <w:rsid w:val="005D3AF7"/>
    <w:rsid w:val="005D3BD8"/>
    <w:rsid w:val="005D6377"/>
    <w:rsid w:val="005D6881"/>
    <w:rsid w:val="005D6B65"/>
    <w:rsid w:val="005D756F"/>
    <w:rsid w:val="005E0F1C"/>
    <w:rsid w:val="005E629F"/>
    <w:rsid w:val="005F3709"/>
    <w:rsid w:val="00601F1E"/>
    <w:rsid w:val="0060261B"/>
    <w:rsid w:val="00614646"/>
    <w:rsid w:val="006167C4"/>
    <w:rsid w:val="00620B62"/>
    <w:rsid w:val="006268F9"/>
    <w:rsid w:val="00630A50"/>
    <w:rsid w:val="00643815"/>
    <w:rsid w:val="00651B01"/>
    <w:rsid w:val="00653306"/>
    <w:rsid w:val="006551AE"/>
    <w:rsid w:val="00660D9A"/>
    <w:rsid w:val="00662A50"/>
    <w:rsid w:val="00675534"/>
    <w:rsid w:val="00675FFB"/>
    <w:rsid w:val="00682E65"/>
    <w:rsid w:val="00683D9B"/>
    <w:rsid w:val="00685136"/>
    <w:rsid w:val="0069174E"/>
    <w:rsid w:val="00691F0D"/>
    <w:rsid w:val="006A0D0E"/>
    <w:rsid w:val="006A37A8"/>
    <w:rsid w:val="006A4E6E"/>
    <w:rsid w:val="006B079E"/>
    <w:rsid w:val="006B626E"/>
    <w:rsid w:val="006C0812"/>
    <w:rsid w:val="006C2B73"/>
    <w:rsid w:val="006D6FF3"/>
    <w:rsid w:val="006E7BC2"/>
    <w:rsid w:val="006F02D9"/>
    <w:rsid w:val="006F473D"/>
    <w:rsid w:val="00712260"/>
    <w:rsid w:val="00714074"/>
    <w:rsid w:val="007163F0"/>
    <w:rsid w:val="007167D2"/>
    <w:rsid w:val="007210F3"/>
    <w:rsid w:val="00722D54"/>
    <w:rsid w:val="00722F54"/>
    <w:rsid w:val="0072305C"/>
    <w:rsid w:val="00724A19"/>
    <w:rsid w:val="00725BCC"/>
    <w:rsid w:val="0073605B"/>
    <w:rsid w:val="00750503"/>
    <w:rsid w:val="0075078D"/>
    <w:rsid w:val="00755ADD"/>
    <w:rsid w:val="007575AB"/>
    <w:rsid w:val="00760FDF"/>
    <w:rsid w:val="007644FD"/>
    <w:rsid w:val="00772CE7"/>
    <w:rsid w:val="0077608E"/>
    <w:rsid w:val="00776BF7"/>
    <w:rsid w:val="007969C4"/>
    <w:rsid w:val="00796AFF"/>
    <w:rsid w:val="00797BB2"/>
    <w:rsid w:val="007A1229"/>
    <w:rsid w:val="007A5443"/>
    <w:rsid w:val="007B200E"/>
    <w:rsid w:val="007B4883"/>
    <w:rsid w:val="007C2A35"/>
    <w:rsid w:val="007C5AA1"/>
    <w:rsid w:val="007C7EF7"/>
    <w:rsid w:val="007D1140"/>
    <w:rsid w:val="007E1FD4"/>
    <w:rsid w:val="007E2DFF"/>
    <w:rsid w:val="007F4BBB"/>
    <w:rsid w:val="0080022C"/>
    <w:rsid w:val="00803380"/>
    <w:rsid w:val="00810A02"/>
    <w:rsid w:val="00822384"/>
    <w:rsid w:val="008259F5"/>
    <w:rsid w:val="00832008"/>
    <w:rsid w:val="008338A1"/>
    <w:rsid w:val="008354FF"/>
    <w:rsid w:val="00835D2D"/>
    <w:rsid w:val="008367B9"/>
    <w:rsid w:val="0085400B"/>
    <w:rsid w:val="008647FA"/>
    <w:rsid w:val="00871B49"/>
    <w:rsid w:val="00876F3A"/>
    <w:rsid w:val="0087776E"/>
    <w:rsid w:val="0087795A"/>
    <w:rsid w:val="008948BA"/>
    <w:rsid w:val="00895A4C"/>
    <w:rsid w:val="008A44CA"/>
    <w:rsid w:val="008A5478"/>
    <w:rsid w:val="008B2BC6"/>
    <w:rsid w:val="008B4654"/>
    <w:rsid w:val="008B7E5A"/>
    <w:rsid w:val="008C15D7"/>
    <w:rsid w:val="008C3CF5"/>
    <w:rsid w:val="008D37B4"/>
    <w:rsid w:val="008D715D"/>
    <w:rsid w:val="008E1634"/>
    <w:rsid w:val="008E7169"/>
    <w:rsid w:val="008F21D5"/>
    <w:rsid w:val="008F4878"/>
    <w:rsid w:val="009005FD"/>
    <w:rsid w:val="00902406"/>
    <w:rsid w:val="00902BF0"/>
    <w:rsid w:val="009047C5"/>
    <w:rsid w:val="009107BC"/>
    <w:rsid w:val="00915932"/>
    <w:rsid w:val="0092079B"/>
    <w:rsid w:val="009240B0"/>
    <w:rsid w:val="00925D4D"/>
    <w:rsid w:val="00925DBD"/>
    <w:rsid w:val="0092722A"/>
    <w:rsid w:val="00930442"/>
    <w:rsid w:val="009369E9"/>
    <w:rsid w:val="00936B1E"/>
    <w:rsid w:val="0094018B"/>
    <w:rsid w:val="00946A31"/>
    <w:rsid w:val="009614EC"/>
    <w:rsid w:val="009664D7"/>
    <w:rsid w:val="00970944"/>
    <w:rsid w:val="00971FFC"/>
    <w:rsid w:val="0097427D"/>
    <w:rsid w:val="009839FB"/>
    <w:rsid w:val="00993699"/>
    <w:rsid w:val="00994BD1"/>
    <w:rsid w:val="00996E62"/>
    <w:rsid w:val="009A0986"/>
    <w:rsid w:val="009A372F"/>
    <w:rsid w:val="009C50FC"/>
    <w:rsid w:val="009C65D8"/>
    <w:rsid w:val="009D1B4D"/>
    <w:rsid w:val="009D3192"/>
    <w:rsid w:val="009D4DA8"/>
    <w:rsid w:val="009E50E3"/>
    <w:rsid w:val="009E7DD3"/>
    <w:rsid w:val="009F0AC9"/>
    <w:rsid w:val="009F2138"/>
    <w:rsid w:val="009F7B6C"/>
    <w:rsid w:val="009F7C42"/>
    <w:rsid w:val="009F7F01"/>
    <w:rsid w:val="00A076CC"/>
    <w:rsid w:val="00A341D2"/>
    <w:rsid w:val="00A41134"/>
    <w:rsid w:val="00A4511E"/>
    <w:rsid w:val="00A50CA4"/>
    <w:rsid w:val="00A51A76"/>
    <w:rsid w:val="00A6058F"/>
    <w:rsid w:val="00A65A52"/>
    <w:rsid w:val="00A736AA"/>
    <w:rsid w:val="00A75B06"/>
    <w:rsid w:val="00A76A8F"/>
    <w:rsid w:val="00A84F6D"/>
    <w:rsid w:val="00A85EDB"/>
    <w:rsid w:val="00A95891"/>
    <w:rsid w:val="00A95922"/>
    <w:rsid w:val="00AA23F0"/>
    <w:rsid w:val="00AA4625"/>
    <w:rsid w:val="00AA5D23"/>
    <w:rsid w:val="00AB54B5"/>
    <w:rsid w:val="00AC3479"/>
    <w:rsid w:val="00AC6750"/>
    <w:rsid w:val="00AE5D9E"/>
    <w:rsid w:val="00AF0EEC"/>
    <w:rsid w:val="00AF2BD0"/>
    <w:rsid w:val="00AF54E1"/>
    <w:rsid w:val="00AF7180"/>
    <w:rsid w:val="00B01690"/>
    <w:rsid w:val="00B06059"/>
    <w:rsid w:val="00B10834"/>
    <w:rsid w:val="00B10FE2"/>
    <w:rsid w:val="00B122ED"/>
    <w:rsid w:val="00B17BA2"/>
    <w:rsid w:val="00B245C5"/>
    <w:rsid w:val="00B25DCA"/>
    <w:rsid w:val="00B32F1B"/>
    <w:rsid w:val="00B36808"/>
    <w:rsid w:val="00B422DA"/>
    <w:rsid w:val="00B5465B"/>
    <w:rsid w:val="00B57EE3"/>
    <w:rsid w:val="00B67401"/>
    <w:rsid w:val="00B81922"/>
    <w:rsid w:val="00B94270"/>
    <w:rsid w:val="00BA002F"/>
    <w:rsid w:val="00BA315F"/>
    <w:rsid w:val="00BA47C0"/>
    <w:rsid w:val="00BC6DE5"/>
    <w:rsid w:val="00BD14A5"/>
    <w:rsid w:val="00BD4685"/>
    <w:rsid w:val="00BF00E2"/>
    <w:rsid w:val="00BF23DE"/>
    <w:rsid w:val="00BF58CE"/>
    <w:rsid w:val="00C06C35"/>
    <w:rsid w:val="00C1062B"/>
    <w:rsid w:val="00C15DEB"/>
    <w:rsid w:val="00C260C9"/>
    <w:rsid w:val="00C30400"/>
    <w:rsid w:val="00C30FE4"/>
    <w:rsid w:val="00C32CB1"/>
    <w:rsid w:val="00C362B8"/>
    <w:rsid w:val="00C40FD4"/>
    <w:rsid w:val="00C41C66"/>
    <w:rsid w:val="00C473DE"/>
    <w:rsid w:val="00C47EE6"/>
    <w:rsid w:val="00C52422"/>
    <w:rsid w:val="00C5265B"/>
    <w:rsid w:val="00C66595"/>
    <w:rsid w:val="00C6765E"/>
    <w:rsid w:val="00C67DD1"/>
    <w:rsid w:val="00C70AA4"/>
    <w:rsid w:val="00C765BC"/>
    <w:rsid w:val="00C83B35"/>
    <w:rsid w:val="00C858E3"/>
    <w:rsid w:val="00C90F38"/>
    <w:rsid w:val="00C9215D"/>
    <w:rsid w:val="00CA4A82"/>
    <w:rsid w:val="00CA5045"/>
    <w:rsid w:val="00CB2B45"/>
    <w:rsid w:val="00CB66A0"/>
    <w:rsid w:val="00CC2E0B"/>
    <w:rsid w:val="00CC3107"/>
    <w:rsid w:val="00CC3D90"/>
    <w:rsid w:val="00CC6DF0"/>
    <w:rsid w:val="00CD1D96"/>
    <w:rsid w:val="00CD2190"/>
    <w:rsid w:val="00CD45D0"/>
    <w:rsid w:val="00CF00FF"/>
    <w:rsid w:val="00CF03B3"/>
    <w:rsid w:val="00D015CB"/>
    <w:rsid w:val="00D121B1"/>
    <w:rsid w:val="00D1233C"/>
    <w:rsid w:val="00D13F71"/>
    <w:rsid w:val="00D20466"/>
    <w:rsid w:val="00D34A7D"/>
    <w:rsid w:val="00D45751"/>
    <w:rsid w:val="00D57B79"/>
    <w:rsid w:val="00D6124E"/>
    <w:rsid w:val="00D677EB"/>
    <w:rsid w:val="00D76529"/>
    <w:rsid w:val="00D8528E"/>
    <w:rsid w:val="00D8794A"/>
    <w:rsid w:val="00D90AD7"/>
    <w:rsid w:val="00D91B4F"/>
    <w:rsid w:val="00D9512A"/>
    <w:rsid w:val="00DA4141"/>
    <w:rsid w:val="00DA5468"/>
    <w:rsid w:val="00DA7C62"/>
    <w:rsid w:val="00DB6982"/>
    <w:rsid w:val="00DC3D77"/>
    <w:rsid w:val="00DC3FD1"/>
    <w:rsid w:val="00DC5A3B"/>
    <w:rsid w:val="00DC689E"/>
    <w:rsid w:val="00DD202E"/>
    <w:rsid w:val="00DD3A4B"/>
    <w:rsid w:val="00DE47BF"/>
    <w:rsid w:val="00DE4D0F"/>
    <w:rsid w:val="00DE5C6B"/>
    <w:rsid w:val="00E0041C"/>
    <w:rsid w:val="00E0273F"/>
    <w:rsid w:val="00E02A9B"/>
    <w:rsid w:val="00E049BD"/>
    <w:rsid w:val="00E06FE9"/>
    <w:rsid w:val="00E15B87"/>
    <w:rsid w:val="00E23263"/>
    <w:rsid w:val="00E23A3D"/>
    <w:rsid w:val="00E30324"/>
    <w:rsid w:val="00E3468F"/>
    <w:rsid w:val="00E3750A"/>
    <w:rsid w:val="00E4411D"/>
    <w:rsid w:val="00E50092"/>
    <w:rsid w:val="00E55D77"/>
    <w:rsid w:val="00E60FC4"/>
    <w:rsid w:val="00E662EB"/>
    <w:rsid w:val="00E7197A"/>
    <w:rsid w:val="00E73E50"/>
    <w:rsid w:val="00E82F16"/>
    <w:rsid w:val="00E83D78"/>
    <w:rsid w:val="00E86820"/>
    <w:rsid w:val="00EA208D"/>
    <w:rsid w:val="00EC16F0"/>
    <w:rsid w:val="00ED0409"/>
    <w:rsid w:val="00ED0DBF"/>
    <w:rsid w:val="00ED674F"/>
    <w:rsid w:val="00EE0026"/>
    <w:rsid w:val="00EE01C7"/>
    <w:rsid w:val="00F00FA9"/>
    <w:rsid w:val="00F011DA"/>
    <w:rsid w:val="00F0216C"/>
    <w:rsid w:val="00F03751"/>
    <w:rsid w:val="00F140C0"/>
    <w:rsid w:val="00F14BB6"/>
    <w:rsid w:val="00F15B10"/>
    <w:rsid w:val="00F1708C"/>
    <w:rsid w:val="00F2351C"/>
    <w:rsid w:val="00F27198"/>
    <w:rsid w:val="00F322E4"/>
    <w:rsid w:val="00F60416"/>
    <w:rsid w:val="00F6210A"/>
    <w:rsid w:val="00F718F8"/>
    <w:rsid w:val="00F762FC"/>
    <w:rsid w:val="00F811D5"/>
    <w:rsid w:val="00F8426D"/>
    <w:rsid w:val="00F879DB"/>
    <w:rsid w:val="00F91D3A"/>
    <w:rsid w:val="00F93858"/>
    <w:rsid w:val="00FA7210"/>
    <w:rsid w:val="00FA774C"/>
    <w:rsid w:val="00FB11E2"/>
    <w:rsid w:val="00FB78CA"/>
    <w:rsid w:val="00FC094F"/>
    <w:rsid w:val="00FC438F"/>
    <w:rsid w:val="00FD4986"/>
    <w:rsid w:val="00FD4A25"/>
    <w:rsid w:val="00FD5557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C29C"/>
  <w15:chartTrackingRefBased/>
  <w15:docId w15:val="{6B847AFA-8104-124B-81A7-A0E43A6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1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1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512A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1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C16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C16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C16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C16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C16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1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1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512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16F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C16F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C16F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C16F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C16F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C16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EC16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C1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C16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C1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EC16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C16F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EC16F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EC16F0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C1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C16F0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EC16F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2325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E0273F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22D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422D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422DA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422DA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22DA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22DA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22DA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22DA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22DA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22DA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22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6.xml"/><Relationship Id="rId42" Type="http://schemas.openxmlformats.org/officeDocument/2006/relationships/image" Target="media/image21.png"/><Relationship Id="rId47" Type="http://schemas.openxmlformats.org/officeDocument/2006/relationships/image" Target="media/image22.png"/><Relationship Id="rId63" Type="http://schemas.openxmlformats.org/officeDocument/2006/relationships/image" Target="media/image28.png"/><Relationship Id="rId68" Type="http://schemas.openxmlformats.org/officeDocument/2006/relationships/customXml" Target="ink/ink3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10.xml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customXml" Target="ink/ink14.xml"/><Relationship Id="rId40" Type="http://schemas.openxmlformats.org/officeDocument/2006/relationships/image" Target="media/image20.png"/><Relationship Id="rId45" Type="http://schemas.openxmlformats.org/officeDocument/2006/relationships/customXml" Target="ink/ink19.xml"/><Relationship Id="rId53" Type="http://schemas.openxmlformats.org/officeDocument/2006/relationships/customXml" Target="ink/ink24.xml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image" Target="media/image15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customXml" Target="ink/ink21.xml"/><Relationship Id="rId56" Type="http://schemas.openxmlformats.org/officeDocument/2006/relationships/image" Target="media/image25.png"/><Relationship Id="rId64" Type="http://schemas.openxmlformats.org/officeDocument/2006/relationships/customXml" Target="ink/ink31.xml"/><Relationship Id="rId69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customXml" Target="ink/ink35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9.png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customXml" Target="ink/ink16.xml"/><Relationship Id="rId54" Type="http://schemas.openxmlformats.org/officeDocument/2006/relationships/customXml" Target="ink/ink25.xml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3.png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44" Type="http://schemas.openxmlformats.org/officeDocument/2006/relationships/customXml" Target="ink/ink18.xml"/><Relationship Id="rId52" Type="http://schemas.openxmlformats.org/officeDocument/2006/relationships/customXml" Target="ink/ink23.xml"/><Relationship Id="rId60" Type="http://schemas.openxmlformats.org/officeDocument/2006/relationships/customXml" Target="ink/ink29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9.png"/><Relationship Id="rId39" Type="http://schemas.openxmlformats.org/officeDocument/2006/relationships/customXml" Target="ink/ink15.xml"/><Relationship Id="rId34" Type="http://schemas.openxmlformats.org/officeDocument/2006/relationships/image" Target="media/image17.png"/><Relationship Id="rId50" Type="http://schemas.openxmlformats.org/officeDocument/2006/relationships/customXml" Target="ink/ink22.xml"/><Relationship Id="rId55" Type="http://schemas.openxmlformats.org/officeDocument/2006/relationships/customXml" Target="ink/ink26.xml"/><Relationship Id="rId7" Type="http://schemas.openxmlformats.org/officeDocument/2006/relationships/customXml" Target="ink/ink1.xml"/><Relationship Id="rId7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1:38:30.0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6 3939 24575,'60'20'0,"-9"-2"0,1-2 0,2 1 0,23 3 0,-1-7 0,-4-8 0,0-3 0,6-2 0,2 0 0,3 0 0,-1-3 0,-2-5 0,-2-6 0,-4-7 0,0-2 0,0-3 0,3-5 0,0-7 0,-1-9 0,-2-10 0,-3-14 0,-37 30 0,-1-4 0,5-14 0,-2-3 0,1-5 0,-2-1 0,1 0 0,-1 0 0,-1 2 0,0 2 0,-5 12 0,-1 1 0,1 0 0,-1 2 0,-1 2 0,-1 1 0,22-40 0,-2 5 0,-6 5 0,1-4 0,-2-3 0,-4 3 0,-1-1 0,-1 0 0,0-4 0,3-8 0,-18 45 0,1 1 0,21-43 0,5 6 0,2 10 0,1 12 0,0 11 0,1 10 0,3 7 0,6 5 0,6 6 0,2 5 0,1 4 0,2 3 0,0 3 0,-2 4 0,-5 2 0,-7 2 0,-4 0 0,-5 2 0,-2 5 0,-3 6 0,-4 6 0,-5 2 0,-3 1 0,-2 1 0,0 5 0,-1 4 0,-1 6 0,0 7 0,0 9 0,2 11 0,1 8 0,1 7 0,-1 2 0,1 1 0,2 6 0,0 2 0,-15-44 0,0 1 0,1 4 0,0 0 0,0-1 0,-1 0 0,1-1 0,-1 1 0,0 0 0,0 0 0,-1-2 0,0 1 0,0 0 0,1 2 0,-1 1 0,1 1 0,2 4 0,-1-1 0,2-1 0,-1 0 0,1-1 0,1 0 0,-1-6 0,0-1 0,18 32 0,0-10 0,3-13 0,3-7 0,3-3 0,2-2 0,3-2 0,2-5 0,4-5 0,7-5 0,4-5 0,1-3 0,-4-4 0,-3-4 0,0-5 0,2-3 0,-1-4 0,0 0 0,2 0 0,1-1 0,-1-2 0,-6-2 0,-8-1 0,-12 0 0,-8 1 0,-4 0 0,-1 1 0,0 1 0,-4 2 0,-3 1 0,-5 0 0,-6 0 0,-3 0 0</inkml:trace>
  <inkml:trace contextRef="#ctx0" brushRef="#br0" timeOffset="1767">3751 1 24575,'0'38'0,"0"27"0,0-8 0,0 9 0,0 29 0,0 10 0,0-22 0,0 4 0,0 4-954,0-5 1,0 4 0,0 3 0,0 3 953,0-6 0,0 3 0,0 2 0,0 2 0,0 0-392,0-10 1,0 1 0,0 1-1,0 0 1,0 2 0,0 1 391,0-8 0,0 2 0,0 0 0,0 1 0,0 0 0,0 0 0,0 0 0,0 12 0,0 1 0,0 0 0,0-1 0,0 0 0,0-2 0,0-3 0,0-1 0,0-1 0,0-1 0,0 0 0,0-2 0,0 10 0,0-1 0,0-1 0,0-3 0,0-1-266,0 10 1,0-3 0,0-2 0,0-4 265,0 10 0,0-5 0,0-4 0,0-18 0,1-2 0,0-5 0,0 18 0,2-9 1107,-1-25 1,0-5-1108,1 18 872,-1-35 0,-2-20 1,0-7-1</inkml:trace>
  <inkml:trace contextRef="#ctx0" brushRef="#br0" timeOffset="3783">0 4203 24575,'56'0'0,"-9"0"0,16 0 0,0 0 0,15 0 0,10 0 0,6 0 0,1 0 0,-5 0-1639,0 0 1,-2 0-1,1 0 1,3 0 0,3 0-1,5 0 1631,-18 0 0,4 0 1,3 0-1,3 0 1,1 0-1,1 0 0,1 0 1,-1 0-1,0 0 1,-3 0 7,8 1 0,-1-1 0,-1 1 0,0 0 0,0 0 0,2 0 0,0 0 0,2 0 0,2 1-239,-16-1 0,2 0 0,1 0 0,1 0 1,1 1-1,1-1 0,0 1 0,0-1 1,1 1-1,0-1 0,0 1 0,0 0 239,3-1 0,2 1 0,0 0 0,1 0 0,0 0 0,0 0 0,0 0 0,0 0 0,0 0 0,0 0 0,-1 0 0,-1 0-76,-3 0 0,1 0 0,-1 0 0,1 0 0,-1 0 1,0 0-1,0 0 0,-1 0 0,-2-1 0,0 1 1,-1 0-1,-2-1 76,6 1 0,0 0 0,0-1 0,-2 0 0,0 1 0,-2-1 0,-2 0 0,-3 0 0,-2 0 0,-2 0-130,21 0 1,-4 0 0,-3 0 0,-3 0 0,-5-1 0,-2 1 129,11-1 0,-4 0 0,-6 0 0,-4 0 786,3 0 0,-7 0 1,-5 0-787,9 0 0,-11 0 4151,9 0-4151,-41 2 0,-27-1 0,-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9:36.0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13 1 24575,'-25'67'0,"0"0"0,-7 18 0,9-24 0,-4 9 0,3-6 0,2-7 0,2-5 0,1 0 0,0-1 0,2-2 0,0-3 0,-12 34 0,2-6 0,2-11 0,2-4 0,1-3 0,4-8 0,4-8 0,4-10 0,1-2 0,3-9 0,0 1 0,3-7 0,0 0 0,0 0 0,0-1 0,-1 0 0,0 1 0,1 0 0,-1 0 0,-1 0 0,0 1 0,1 0 0,0-1 0,2-4 0,0-3 0,1-2 0,0-1 0,0 0 0,1 1 0,-1-1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8:10.7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33 24575,'0'-18'0,"0"-9"0,0-17 0,0-19 0,0 14 0,0-7 0,0-14 0,0-6 0,0-20 0,0-5 0,0 29 0,0-2 0,0 2 0,0-26 0,0 3 0,0 9 0,0 6 0,0 22 0,0 5 0,0-23 0,0 31 0,0 26 0,0 14 0,0 7 0,0 3 0,0-2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7:52.8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0 1 24575,'-7'0'0,"-2"0"0,-5 3 0,0 4 0,1 6 0,6 4 0,4 1 0,1-2 0,2-1 0,0-2 0,0-4 0,1-2 0,0-4 0,3-2 0,2 0 0,1-1 0,2 0 0,-1 0 0,-1 0 0,-1-1 0,-1-2 0,-1-2 0,0-2 0,-1 0 0,0 0 0,0-2 0,-1 2 0,-1 0 0,-1 0 0,0 0 0,0 1 0,1 0 0,0-2 0,0 0 0,0 0 0,-1 1 0,0 3 0,0 5 0,0 6 0,0 4 0,3 4 0,0-1 0,2-3 0,0-5 0,-1-2 0,1-2 0,1 1 0,1 0 0,1-1 0,0-1 0,0 0 0,1-1 0,-1 0 0,-1 0 0,0 0 0,-4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7:47.4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323 24575,'9'0'0,"3"0"0,2 0 0,3 0 0,-1 0 0,-1 0 0,-3 0 0,-1 0 0,-2 0 0,-4 0 0,-2 0 0</inkml:trace>
  <inkml:trace contextRef="#ctx0" brushRef="#br0" timeOffset="1934">122 322 24575,'0'-10'0,"0"-3"0,0-3 0,0-1 0,0 1 0,0 2 0,0 1 0,0 3 0,0-5 0,0 3 0,0-6 0,0 3 0,0 2 0,0 3 0,0-9 0,0 6 0,0-9 0,0 10 0,0 3 0,0 2 0,0 1 0,0 1 0,0-1 0,0 1 0,0 0 0,0 0 0,0 0 0,0 0 0,0 2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7:39.70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793 24575,'15'0'0,"9"1"0,24 0 0,3 1 0,4 0 0,0-2 0,-1 0 0,15 0 0,-18 0 0,10 0 0,-20 0 0,0 0 0,2 0 0,2 0 0,15-1 0,-16-2 0,18-7 0,-14-5 0,0-4 0,0-2 0,-7 1 0,-2-3 0,1-5 0,0-2 0,-2-3 0,1-6 0,1-5 0,0-6 0,1-5 0,-3 1 0,-1-1 0,-1-3 0,0-5 0,2-4 0,-2-1 0,-1 1 0,-5 6 0,-2 3 0,-2 1 0,-1-1 0,0-3 0,-2-2 0,-1 1 0,-1 3 0,0-5 0,4-10 0,9-18 0,-14 39 0,2-2 0,2 0 0,0 0 0,0-2 0,2 1 0,-1 3 0,2 2 0,0 1 0,2 0 0,2 0 0,2 0 0,0 5 0,1 0 0,1 2 0,1 2 0,35-29 0,-1 11 0,1 8 0,2 7 0,6 5 0,1 6 0,6 2 0,2 6 0,1 0 0,7 1 0,-46 13 0,0 1 0,1 0 0,-1 2 0,49-3 0,-48 8 0,-1 1 0,46 0 0,1 2 0,-3 5 0,-9 10 0,2 11 0,0 10 0,-42-16 0,2 0 0,4 0 0,1 0 0,5 0 0,1-1 0,1 0 0,1-1 0,0-2 0,-1-1 0,-6-2 0,-1-1 0,39 7 0,-19-6 0,-22 2 0,-24-9 0,-15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2:08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 24575,'72'0'0,"0"0"0,-21 0 0,1 0 0,38 0 0,1 0 0,-36 0 0,-6 0 0,29 0 0,-18 0 0,-23 0 0,-16 0 0,-10 0 0,-4 0 0,-2 0 0,0 0 0,-2 0 0,1 0 0,1 0 0,1 0 0,0 0 0,0 0 0,1 0 0,0 0 0,-2 0 0,-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3:45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3:42.7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3:37.2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3:33.3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1:41:32.6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1 1 24575,'-16'1'0,"-18"19"0,-18 16 0,-17 18 0,0 1 0,21-19 0,17-13 0,22-18 0,6-3 0</inkml:trace>
  <inkml:trace contextRef="#ctx0" brushRef="#br0" timeOffset="801">468 154 24575,'-25'11'0,"-6"7"0,-4 7 0,0 3 0,9-6 0,9-7 0,9-6 0,6-5 0</inkml:trace>
  <inkml:trace contextRef="#ctx0" brushRef="#br0" timeOffset="1600">919 157 24575,'-9'9'0,"-2"0"0,-2 2 0,-1 0 0,2-2 0,6-4 0,1-2 0</inkml:trace>
  <inkml:trace contextRef="#ctx0" brushRef="#br0" timeOffset="2334">1279 112 24575,'-3'5'0,"-2"3"0,-3 3 0,0 3 0,1 3 0,1 3 0,3-10 0,0 1 0</inkml:trace>
  <inkml:trace contextRef="#ctx0" brushRef="#br0" timeOffset="3116">1551 117 24575,'-3'5'0,"-3"2"0,-2 3 0,-2 4 0,4-7 0,1 0 0</inkml:trace>
  <inkml:trace contextRef="#ctx0" brushRef="#br0" timeOffset="4483">5745 143 24575,'-27'17'0,"3"-2"0,-13 14 0,14-8 0,5-6 0,5-4 0,4-3 0,2-1 0,4-3 0,0-1 0</inkml:trace>
  <inkml:trace contextRef="#ctx0" brushRef="#br0" timeOffset="5218">6016 192 24575,'-27'27'0,"13"-12"0,-17 14 0,23-18 0,5-5 0,3-1 0,11-5 0,-7 1 0,6-3 0</inkml:trace>
  <inkml:trace contextRef="#ctx0" brushRef="#br0" timeOffset="6081">6439 167 24575,'-9'4'0,"-2"5"0,-5 3 0,-1 4 0,3-2 0,6-3 0,4-4 0,4-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2:56.9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 0 24575,'0'74'0,"0"0"0,0 8 0,0 9 0,0-17 0,0 10 0,0 1 0,0-2-736,0 16 1,0-1-1,0-1 736,0-2 0,0-1 0,0-3 0,0-11 0,0-2 0,0-4 354,0 20 0,0-5-354,0-13 0,0-4 182,0-14 0,0-4-182,0 39 0,0-15 0,0-15 1135,-1-15-1135,-1-13 0,1-16 0,0-2 0,1 0 0,0 10 0,0 13 0,0 7 0,0 3 0,0-6 0,0-5 0,0-11 0,0-7 0,0-4 0,0-3 0,0 2 0,0 1 0,0 1 0,0 0 0,0 0 0,0-2 0,0 0 0,0-2 0,0-1 0,0-1 0,0-1 0,0-1 0,0 0 0,0-1 0,0 0 0,0-2 0,0-3 0,0-2 0</inkml:trace>
  <inkml:trace contextRef="#ctx0" brushRef="#br0" timeOffset="1700">1 2811 24575,'39'0'0,"14"0"0,23 0 0,16 0 0,-1 0 0,0 0 0,6 0 0,-18 0 0,-9 0 0,-36 0 0,-8 0 0,-6 0 0,-5 0 0,-3 0 0,-2 0 0,0 0 0,-2 0 0,-1 0 0,-1 0 0,-2 0 0,0 0 0,0 0 0,-1 0 0,-1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2:02.1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2764 24575,'0'-33'0,"0"-43"0,0 9 0,0-14 0,0-5 0,0 7 0,0-4 0,0-4 0,0 1-1638,0-7 0,0-1 1,0-1-1,0 1 1638,0 3 0,0 0 0,0 3 0,0 5 0,0 1 0,1 5 0,1 5 955,0-18 0,1 7-955,1 18 0,1 5 1051,3-25-1051,-2 32 0,-2 23 0,-3 14 3590,0 7-3590,-1 3 0,0 2 0,0-1 0,0 2 0,0-1 0,0 0 0,0-2 0,0-3 0,-1-4 0,0-4 0,0-3 0,-1-1 0,0 0 0,0 3 0,0 2 0,1 1 0,0-1 0,1-1 0,-1-1 0,0 2 0,0 1 0,0-1 0,1 0 0,0-4 0,0-1 0,0 0 0,0 1 0,0 5 0,0 3 0,0 1 0,0-1 0,0-4 0,0-1 0,0 1 0,0 1 0,0 2 0,0 0 0,0-1 0,0 0 0,0 1 0,0 2 0,0 1 0,0 3 0,0 0 0,0 0 0,0 1 0,0-1 0,0 2 0,0 0 0,0 1 0,0 1 0,0 1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0:30.26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36'0'0,"23"0"0,-5 0 0,7 0 0,23 0 0,7 0 0,-18 0 0,3 0 0,8 0 0,9 0 0,10 0 0,1 0 0,-6 0-621,2 0 0,-5 0 1,5 0 620,-5 0 0,5 0 0,-2 0 0,-10 0 0,16 0 0,-11 0 224,-12 0 1,-6 0-225,-19 0 0,-6 0 0,16 0 0,-17 0 0,-27 0 0,-1 0 1413,-14 0-1413,4 0 0,1 0 0,4 0 0,4 0 0,1 0 0,-1 0 0,-1 0 0,-1 0 0,-1 0 0,0 0 0,-1 0 0,1 0 0,-1 0 0,-2 0 0,-2 0 0,-1 0 0,-2 0 0,0 0 0,-2 0 0,-1 0 0,-3 0 0,-1 0 0</inkml:trace>
  <inkml:trace contextRef="#ctx0" brushRef="#br0" timeOffset="2783">2610 2 24575,'0'30'0,"0"20"0,0 27 0,0-27 0,0 4 0,0 12 0,0 4 0,0 15 0,0 6 0,0-20 0,0 3 0,0 2-430,0 7 1,0 3 0,0 1 429,0 3 0,0 0 0,0 1 0,0-4 0,0 0 0,0-1 0,0-6 0,0-1 0,0-1 8,0-8 1,0-1 0,0-3-9,0 19 0,0-6 0,0-13 0,0-4 0,0 36 0,0-27 0,0-18 960,0-23-960,0-13 302,0-5-302,0 0 0,0 2 0,0 4 0,0-1 0,0-2 0,0-3 0,0-4 0,0-2 0,0-1 0,0 2 0,0 0 0,0 1 0,0 0 0,0 0 0,0 0 0,0 1 0,0 1 0,0-1 0,0-2 0,0-4 0,0-1 0</inkml:trace>
  <inkml:trace contextRef="#ctx0" brushRef="#br0" timeOffset="4566">680 1369 24575,'0'15'0,"0"8"0,-1 13 0,-3 8 0,-2 1 0,-2 1 0,-3 9 0,-1 3 0,0 2 0,1-5 0,2-3 0,3-18 0,1-8 0,1-5 0,1-10 0,2-4 0</inkml:trace>
  <inkml:trace contextRef="#ctx0" brushRef="#br0" timeOffset="5883">691 1409 24575,'13'17'0,"2"4"0,4 12 0,2 4 0,0 2 0,-3-1 0,17 20 0,-12-21 0,14 18 0,-14-23 0,0 0 0,1 1 0,1-1 0,14 16 0,-18-24 0,7 9 0,-26-29 0,-1-2 0</inkml:trace>
  <inkml:trace contextRef="#ctx0" brushRef="#br0" timeOffset="6924">1079 1984 24575,'-10'0'0,"-9"0"0,-14 0 0,-11 0 0,-8 0 0,-5 0 0,2 0 0,5 0 0,12 0 0,11 0 0,9 0 0,7 0 0,-5 0 0,8 0 0,-6 0 0,7 0 0,-1 0 0,-1 0 0,2 0 0,3 0 0,2 0 0</inkml:trace>
  <inkml:trace contextRef="#ctx0" brushRef="#br0" timeOffset="8949">400 199 24575,'20'0'0,"4"0"0,70 0 0,-33 0 0,-5 0 0,0 0 0,13-1 0,-6 0 0,-7-1 0,2-1 0,-34 3 0,7-2 0,-22 1 0,-3 0 0,-3-1 0,-1 2 0</inkml:trace>
  <inkml:trace contextRef="#ctx0" brushRef="#br0" timeOffset="10048">776 238 24575,'0'33'0,"0"20"0,0 25 0,0-27 0,0 3 0,0 6 0,0 1 0,0 1 0,0 0 0,0-5 0,0 1 0,0 8 0,0-2 0,0 14 0,0 5 0,0-53 0,0-12 0,0-10 0,0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23:29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23:20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23:16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23:10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20'0,"0"12"0,0 33 0,0 32 0,0 15 0,0-5 0,0-24 0,0 0 0,0 1 0,0 6 0,0 7-1080,0-16 1,0 5 0,0 6 0,0 2 0,0 2 0,0 2 0,0 0 0,0-1-1,0-3 1080,0 0 0,0-1 0,0 0 0,0 0 0,0 0 0,0 1 0,0 0 0,0 0 0,0 2 0,0-7 0,0 1 0,0 0 0,0 1 0,0 0 0,0 0 0,0 1 0,0 1 0,0 0 0,0 1 0,0-3 0,0 2 0,0 1 0,0 1 0,0 0 0,-1 0 0,1 0 0,0-1 0,1 0 0,-1-1 0,0-1 0,0 3 0,0 0 0,0-1 0,0 0 0,0-1 0,0 0 0,0-2 0,0 0 0,1-2 0,-1-1 0,0 10 0,1 0 0,0-2 0,-1-1 0,1-2 0,0-1 0,-1-3 0,1-3 211,0 9 1,0-1-1,0-3 1,0-4-1,0-5 1,0-8-212,1 15 0,0-11 0,0-5 855,0 12 0,-1-9-855,-1 20 0,-6-37 0,4-36 0,-4-8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23:00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40'0,"0"17"0,0 15 0,0 12 0,0 12 0,0 7-1578,0-17 1,0 6-1,0 4 1,0 3-1,0 1 1578,0-18 0,0 1 0,0 2 0,0 2 0,0 0 0,0 2 0,0 1-331,0 0 1,0 0-1,0 3 1,0 0-1,0 1 1,0 1-1,0 0 1,0-1 330,0 4 0,0 1 0,0 1 0,0-1 0,0 1 0,0-1 0,0 0 0,0 0 0,0-5 0,0 1 0,0-1 0,0-1 0,0 1 0,0-1 0,0-1 0,0 1 0,0-2 0,0 0 0,0 0 0,0-1 0,0 0 0,0-1 0,0-2 0,0-3 58,0 13 1,0-2 0,0-2 0,0-2 0,0-1-1,0-2-58,0 5 0,0-2 0,0-1 0,0-3 0,0-2-129,0 8 0,0-1 0,0-4 0,0-5 129,0 3 0,0-6 0,0-4 1346,0 14 1,0-8-1347,0-24 0,0-6 4338,0 20-4338,0-21 2638,0-20-2638,0-12 1027,0-8-1027,0-2 0,0-1 0,0 0 0,0-1 0,0 0 0,0-3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1:09.5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4 24575,'8'0'0,"18"0"0,40 0 0,26 0 0,-41 0 0,0 0 0,41 0 0,-30 0 0,-17 0 0,-15 0 0,-12 0 0,-8 0 0,-3 0 0,-1 0 0,3 0 0,1 0 0,2 0 0,-1 0 0,-2 0 0,-1 0 0,0 0 0,0 0 0,-2 0 0,-1 0 0,-1 0 0,-1 0 0,0 0 0,0-1 0,0 0 0,1 0 0,-1 0 0,0 1 0,0 0 0,1 0 0,-1 0 0,1 0 0,-1 0 0,1 0 0,0 0 0,0 0 0,0 0 0,-1 0 0,0 0 0,0 0 0,-1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0:44.40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14 1 24575,'0'57'0,"0"0"0,0-2 0,0-5 0,0 19 0,0-11 0,0-15 0,0-16 0,0-7 0,0-3 0,0 1 0,0 1 0,0-3 0,0-3 0,0-4 0,0-2 0,0-4 0,0-1 0</inkml:trace>
  <inkml:trace contextRef="#ctx0" brushRef="#br0" timeOffset="922">1 570 24575,'27'0'0,"22"0"0,35 0 0,-30 0 0,5 0 0,35 0 0,-1-1 0,-37-1 0,-2 1 0,19 0 0,-12-1 0,-33-1 0,-13 3 0,-10 0 0,-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1:38:50.5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6'0,"1"2"0,1 3 0,0-1 0,1-4 0,-1-2 0,-2 0 0,0-1 0,0-3 0,0 0 0,0-4 0,0-1 0,0 0 0,0 1 0,0-1 0,0 1 0,0-4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22:50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43 151 24575,'0'14'0,"1"13"0,4 20 0,7 19 0,6 10 0,4 4 0,1-3 0,2-2 0,3 3 0,5 3 0,-14-35 0,1 0 0,3 4 0,0 1 0,4 5 0,1 0 0,2-1 0,1 0 0,0-4 0,3-1 0,0-2 0,1-3 0,2-1 0,0-2 0,1 0 0,6 4 0,5 6 0,8 10 0,2 1 0,-7-6 0,11 9 0,0 1 0,-7-6 0,8 8 0,-1-1 0,-6-8 0,8 7 0,-5-7 0,4 2 0,1-1 0,2-1 0,0-3 0,-7-7 0,0-4 0,-5-3 0,0-1 0,-1-2 0,0-1 0,-3-3 0,0-3 0,-1-2 0,-1-2 0,0-1 0,-1-2 0,0 0 0,-1 0 0,-1 0 0,-1 1 0,1 2 0,-1 0 0,1 2 0,-1 0 0,1 0 0,0 1 0,0-1 0,1 0 0,1 0 0,0-1 0,1 0 0,2-2 0,2 0 0,2-1 0,2-1 0,1-1 0,1-1 0,-1-2 0,0-1 0,-1-1 0,-2-1 0,-1-2 0,-3-1 0,0-1 0,45 13 0,-3-5 0,1-3 0,2-4 0,4-4 0,-2-6 0,-8-3 0,0-4 0,0-5 0,0-8 0,1-7 0,-5-6 0,-6-1 0,-6-2 0,-9 1 0,-2-4 0,1-3 0,-4-3 0,1-3 0,-4-2 0,-5-2 0,0-4 0,-7 0 0,-4 0 0,-1 4 0,-2 2 0,0 4 0,-1-1 0,5-6 0,2-5 0,3-8 0,2-9 0,0-6 0,1-9 0,-24 38 0,-1-1 0,1-3 0,0 0 0,0-1 0,1-1 0,0 3 0,1 1 0,-2 3 0,1 2 0,23-36 0,-4 9 0,-6 6 0,-5 5 0,-6 7 0,-5 5 0,-2 3 0,-2 3 0,0-1 0,4-3 0,5-6 0,3-6 0,5-9 0,7-6 0,7-6 0,6-2 0,-28 39 0,1 1 0,0-2 0,-1-1 0,2-1 0,-1 0 0,0 0 0,-1 1 0,31-36 0,0 8 0,2 4 0,1 6 0,-5 3 0,-4 4 0,-3 5 0,3-1 0,6 1 0,4 2 0,2 2 0,-2 5 0,-17 11 0,-16 7 0,-13 9 0,-6 4 0,5-2 0,2 2 0,-1 1 0,-2 1 0,-1 1 0,1 0 0,2-2 0,2 0 0,3-1 0,1-2 0,-2 1 0,0 1 0,-1 0 0,-1 2 0,-1 0 0,-3 1 0,-1 2 0,-2 0 0,-2 2 0,1-1 0,1 1 0,2 0 0,1 0 0,2-1 0,5 0 0,2-1 0,5-1 0,1-1 0,1 0 0,-1-1 0,-2 1 0,-1 1 0,-2 1 0,-3-1 0,-3 2 0,0 1 0,0 1 0,1 1 0,1 0 0,3 0 0,5 0 0,3 0 0,3 0 0,-1 0 0,-2 0 0,1 0 0,-1 0 0,2 0 0,5 0 0,2 2 0,1 3 0,2 2 0,-4 3 0,-2 1 0,-3-1 0,-4 0 0,-1 1 0,-3 1 0,-1 2 0,3 0 0,0 1 0,3 0 0,-1 0 0,-2-1 0,1 2 0,-1 2 0,1 3 0,2 3 0,0 3 0,0 1 0,0 1 0,-1-1 0,1 3 0,1 2 0,1 1 0,1 2 0,1 5 0,2 8 0,0 5 0,1 2 0,-3-4 0,-4-4 0,-2-4 0,-5-3 0,-2 0 0,-2 3 0,2 1 0,-1-1 0,1 0 0,-1 0 0,3 6 0,1 4 0,0 4 0,1 0 0,-4-2 0,0 3 0,0 2 0,1 8 0,5 9 0,3 10 0,1 2 0,-16-43 0,-1 0 0,17 39 0,0-1 0,4 0 0,-4-10 0,0-4 0,-5-11 0,-4-7 0,4 5 0,1 0 0,1-1 0,-2-2 0,-5-9 0,-5-3 0,-3-6 0,-2-4 0,-1-4 0,-1-6 0,-1-4 0,2-2 0,5-1 0,6 1 0,6 3 0,2 0 0,1 0 0,-5-1 0,-7-3 0,-5-3 0,-2-1 0,3 2 0,5 5 0,10 6 0,13 5 0,14 4 0,20 3 0,-31-16 0,4 2 0,11 3 0,4 0 0,13 4 0,5 0 0,-17-7 0,3 0 0,2 0-335,7 0 0,3 0 1,0-1 334,2 0 0,0-2 0,1 0 0,-2-2 0,1 0 0,-3-2 0,-5-2 0,-2-2 0,-2-1 0,28 4 0,-4-2 0,-13-3 0,-5 0 0,-14-3 0,-5 0 0,34 6 0,-30-3 0,-21-2 1004,-11-1-1004,13 9 0,21 10 0,14 4 0,2-1 0,-15-11 0,-10-8 0,-9-4 0,-6-4 0,-8-2 0,-4 0 0,-4 0 0,-3 0 0,-1 0 0,0 0 0,0 0 0,0 0 0,1 0 0,2 0 0,4 0 0,6 0 0,8 0 0,8 0 0,5 0 0,5-2 0,-2-3 0,-2-3 0,-1-3 0,1 2 0,1-1 0,-1 2 0,-2 1 0,-3 2 0,-24 4 0,-8 0 0</inkml:trace>
  <inkml:trace contextRef="#ctx0" brushRef="#br0" timeOffset="1582">1 4015 24575,'35'0'0,"60"0"0,-24 0 0,11 0 0,11 0-1639,-21 0 1,6 0-1,5 0 1,4 0 0,3 0-1,2 0 1452,-7 0 1,3 0 0,2 0 0,3 0 0,1 0-1,3 0 1,2 0 0,2 0-10,-12 0 0,2-1 0,2 1 0,2-1 0,1 0 0,1 1 1,2-1-1,0 0 0,2 0 0,0 0 0,0 0 196,-12-1 0,1 1 0,1 0 0,1-1 0,0 1 0,1-1 0,1 0 0,0 1 0,1-1 0,0 0 0,1 0 0,0 1 0,0-1 0,0 0-59,1 0 0,0 1 1,1-1-1,0 0 1,0 0-1,1 0 1,0 0-1,1 0 0,0 0 1,0 0-1,1 1 1,1-1-1,0 0 1,0 0-1,1 0 59,-7 1 0,2-1 0,0 0 0,0 1 0,1-1 0,0 0 0,1 1 0,0-1 0,0 0 0,0 1 0,1-1 0,0 1 0,0-1 0,0 1 0,0-1 0,0 1 0,1 0-107,-9 0 0,1 0 0,0 0 1,0 0-1,0 0 0,1 0 0,0 0 1,-1 0-1,1 0 0,0 0 0,1 0 1,-1 1-1,0-1 0,1 0 0,0 1 1,0-1-1,-1 1 0,2-1 0,-1 1 107,3-1 0,-1 1 0,2-1 0,-1 1 0,0 0 0,1 0 0,0 0 0,0-1 0,0 1 0,0 0 0,0 0 0,0 0 0,1 0 0,-1 0 0,1 0 0,-1 0 0,1 0 0,-1 0 0,1 0 0,-4 0 0,1 0 0,-1 0 0,1 0 0,0 0 0,0 0 0,0 0 0,1 0 0,-1 0 0,0 0 0,0 0 0,0 0 0,1 0 0,-1 0 0,0 0 0,-1 0 0,1 0 0,0 0 0,-1 0 0,0 0 0,3 0 0,1 0 0,0 0 0,0 0 0,0 0 0,0 0 0,0 0 0,-1 0 0,1 0 0,-1 0 0,0 0 0,0 0 0,-1 0 0,-1 0 0,0 0 0,-1 0 0,-1 0 0,-1 0 0,0 0 0,5 0 0,0 0 0,1 0 0,-1 0 0,-1 0 0,0 0 0,0 0 0,-2 0 0,-1 0 0,-1 0 0,-1 0 0,-2 0 0,-2 0 0,-2 0 0,-2 0 0,-2 0 0,18 0 0,-3 0 0,-2 0 0,-1 0 0,-4 0 0,-2 0 0,-3 0 0,-3 0 0,-4 0 0,-4 0 507,370 0 0,-446 0 1,0 0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5:10.8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0 24575,'0'28'0,"0"30"0,0 26 0,0 18 0,0-12 0,0 7 0,0 3-743,0-18 1,0 3 0,0 1 0,0-1 742,0 1 0,0 2 0,0-2 0,0-6 0,0 4 0,0-5 0,0-4 469,0 17 1,0-8-470,0-16 0,0-6 487,0 22-487,0-27 0,0-26 0,0-15 1543,0-8-1543,0-2 0,0 3 0,0 10 0,0 8 0,0 11 0,0 2 0,0-4 0,0-3 0,0-6 0,0 2 0,0-1 0,0-1 0,0-4 0,0-6 0,0-1 0,0-1 0,0 4 0,0 0 0,0-1 0,0-3 0,0-4 0,0-4 0,0-2 0,0-1 0,0 0 0,0 1 0,0 1 0,0 2 0,0 2 0,0 2 0,0 1 0,0 0 0,0 3 0,0 2 0,0 1 0,0-1 0,0-4 0,0-4 0,0-1 0,0 0 0,0 0 0,0 1 0,0-1 0,0-2 0,0-2 0,0 0 0,1 0 0,1 1 0,-2 1 0,0-2 0,0-1 0,0-2 0,0 0 0</inkml:trace>
  <inkml:trace contextRef="#ctx0" brushRef="#br0" timeOffset="2837">13 14 24575,'34'0'0,"13"0"0,25 0 0,22 0 0,4 0 0,-48 0 0,0 0 0,42 0 0,-10 0 0,-7 0 0,-12 0 0,-11 0 0,-7 0 0,-2 1 0,-2 0 0,0 1 0,-3 1 0,-3-1 0,-6-1 0,-3-1 0,-2 0 0,-4 0 0,-3 0 0,-5 0 0,-2 0 0,-5 0 0,-1 0 0,-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4:44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12'0,"0"19"0,0 52 0,0-12 0,0 8 0,0-9 0,0 5 0,0 2-414,0 7 0,0 2 0,0 1 414,0 3 0,0 0 0,0-2 0,0-6 0,0-2 0,0-3 151,0 24 1,0-6-152,0-15 0,0-7 0,0 27 0,0-31 0,0-27 0,0-18 939,0-9-939,0-5 0,0-3 0,0 0 0,0 1 0,0 5 0,0 6 0,0 8 0,2 7 0,1 4 0,0 0 0,-1-5 0,-2-6 0,0-5 0,0 0 0,0 2 0,0 3 0,0 1 0,1 0 0,0 1 0,1 1 0,-1 0 0,-1 0 0,1-4 0,0-1 0,1-2 0,-2-1 0,0 1 0,0 1 0,0-1 0,0-2 0,0-5 0,0-4 0,0-2 0,0-2 0,0 0 0,0-1 0,0 0 0,0-2 0,0 0 0,0 1 0,0 0 0,0 2 0,0 1 0,0-1 0,0 0 0,0 0 0,0 0 0,0-1 0,0-3 0,0-1 0</inkml:trace>
  <inkml:trace contextRef="#ctx0" brushRef="#br0" timeOffset="1533">19 2731 24575,'57'0'0,"29"0"0,-21 0 0,5 0 0,16 0 0,5 0 0,-21 0 0,2 0 0,-1 0 0,31 0 0,-5 0 0,-17 0 0,-9 0 0,21 0 0,-66 0 0,-20 1 0,-14 2 0,-7 3 0,-3 2 0,2-2 0,8-1 0,3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4:05.8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782 24575,'0'-63'0,"0"1"0,0-13 0,0-13 0,0-11 0,0-5-1890,0 16 0,0-4 0,0-2 1,0 0 1889,0 14 0,0-1 0,0 0 0,0 0 0,0 1 0,0-13 0,0 0 0,0 3 0,0 4 535,0-6 1,0 4 0,0 4-536,0 8 0,0 4 0,0 3 651,0-12 0,0 7-651,0 19 0,0 6 0,0-13 0,0 25 4100,0 20-4100,0 7 550,0-4-550,0-6 0,0-9 0,0-3 0,0 1 0,0 6 0,0 7 0,0 6 0,0 6 0,0 1 0,0 0 0,0 0 0,0 0 0,0-1 0,0 0 0,0-1 0,0 0 0,0 1 0,0 0 0,0 1 0,0-1 0,0 2 0,0 0 0,0 0 0,0 0 0,0 0 0,0 1 0,0-1 0,0 2 0,0 0 0</inkml:trace>
  <inkml:trace contextRef="#ctx0" brushRef="#br0" timeOffset="2433">0 4 24575,'5'-2'0,"14"1"0,27 1 0,29 0 0,-25 0 0,1 0 0,-1 0 0,1 0 0,49 0 0,-14 0 0,-9 0 0,-5 0 0,-11 0 0,-6 0 0,-13 0 0,-11 0 0,-9 0 0,-5 0 0,-4 0 0,-2 0 0,-2 0 0,-1 0 0,-2 0 0,-2 0 0,0 0 0,0 0 0,2 0 0,-1 0 0,2 0 0,-2 0 0,1 0 0,0 0 0,-1 0 0,0 0 0,-2 0 0,1 0 0,0 0 0,2 0 0,1 0 0,2 0 0,2 0 0,-1 0 0,-1 0 0,-4 0 0,-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3:29.4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 1 24575,'0'55'0,"0"1"0,0 10 0,0 2 0,0 7 0,0 5-223,0-2 1,0 5 0,0 2 0,0 1 222,0 6 0,0 2 0,0 0 0,0-1-367,0-1 0,0 0 0,0-2 0,0-2 367,0 14 0,0-4 0,0-5 0,0-20 0,0-4 0,0-4 281,0 11 0,0-8-281,0 13 0,0-38 0,0-23 419,0-10-419,0 1 1376,-1 6-1376,-1 7 0,-2 5 0,0 3 0,0 1 0,1-2 0,1-1 0,0-4 0,1-5 0,0-5 0,1-6 0,0-4 0,0-1 0,0-1 0,0-1 0,0 0 0,0 2 0,0 1 0,0 1 0,0 0 0,0-1 0,0-1 0,0-1 0,0 2 0,0 1 0,0 0 0,0-1 0,0-1 0,0 1 0,0 0 0,0-3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33:56.4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 24575,'17'0'0,"16"0"0,14 0 0,10 0 0,13 0 0,5 0 0,3 0 0,0 0 0,-4 0 0,-5 0 0,11 0 0,-29 0 0,-16 0 0,-17 0 0,-8 0 0,-2 0 0,1 0 0,8 0 0,5-1 0,4 0 0,-2-2 0,-6 1 0,-3 1 0,-4 0 0,-2 0 0,-1-1 0,0 2 0,0-1 0,0 0 0,-2 0 0,1 0 0,-1 0 0,1 1 0,-1 0 0,-2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1:38:40.3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7'0,"0"6"0,0 9 0,0 3 0,0-5 0,0-7 0,0-8 0,0-6 0,0-5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8:44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4 24575,'34'0'0,"0"0"0,23 0 0,-6 0 0,3 0 0,-12 0 0,-1 0 0,0 0 0,-1 0 0,-3 0 0,-1 0 0,1 0 0,0 0 0,-5 0 0,-1 0 0,25 0 0,-9-1 0,-18 0 0,-6 0 0,-6-2 0,-5 2 0,-4-1 0,-2 1 0,-3 1 0,0 0 0,0 0 0,0 0 0,1 0 0,3 0 0,0 0 0,1 0 0,0-2 0,-1 0 0,0-1 0,1 0 0,-1 2 0,0-1 0,0 1 0,-2-1 0,0 1 0,0-1 0,2 0 0,-1 0 0,1 0 0,-2 0 0,0 1 0,-1-1 0,-1 1 0,1 0 0,0 0 0,-1 1 0,0 0 0,0 0 0,0 0 0,0 0 0,-1 0 0,0 0 0,1 0 0,-1 0 0,0 0 0,0 0 0,0 0 0,0 0 0,1 0 0,-1 0 0,0 0 0,0 0 0,1 0 0,-1 0 0,0 0 0,-1 0 0</inkml:trace>
  <inkml:trace contextRef="#ctx0" brushRef="#br0" timeOffset="2867">1001 1 24575,'0'14'0,"0"12"0,0 15 0,0 21 0,0 16 0,0 6 0,0 4 0,0-7 0,0-4 0,0 2 0,0-1 0,0-3 0,0-5 0,0-4 0,0-5 0,0-7 0,-1-10 0,0-8 0,1-10 0,-1-7 0,1-6 0,0-5 0,0-1 0,0 2 0,0 3 0,0 4 0,0 2 0,0-2 0,0-1 0,0-3 0,0-2 0,0 0 0,0 0 0,0 2 0,0 1 0,0-1 0,0-2 0,0 0 0,0-2 0,0-1 0,0-2 0,0-1 0,0-2 0,0 0 0</inkml:trace>
  <inkml:trace contextRef="#ctx0" brushRef="#br0" timeOffset="4867">998 1399 24575,'8'0'0,"8"0"0,12 0 0,12 0 0,6 0 0,2 0 0,-1-1 0,-1-2 0,-2-2 0,-1-1 0,-5 0 0,-2 1 0,-7 2 0,-3 2 0,-5 0 0,-2 0 0,-2 0 0,-3 0 0,-1 1 0,-3-1 0,-1 0 0,-2-1 0,1 1 0,-1-1 0,-1 1 0,-1-1 0,0 1 0,2 0 0,2 0 0,3 0 0,2-1 0,-2 0 0,-2-1 0,-1 1 0,-3 1 0,0 0 0,-2 1 0,1 0 0,1 0 0,-1 0 0,2 0 0,-1-1 0,0 0 0,-2 0 0,0 0 0,-1 1 0,-2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8:33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79'0,"0"0"0,0-1 0,0 1 0,0-2 0,0 1 0,0-2 0,0-7 0,0 24 0,0-6 0,0-4 0,0-3 0,0-15 0,0-4 0,0 33 0,0-21 0,0-22 0,0-17 0,0-12 0,0-6 0,0-7 0,0-1 0,0-3 0,0 1 0,0 0 0,0-2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9:39.48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446 24575,'8'-12'0,"6"-14"0,13-24 0,7-16 0,-16 29 0,2 0 0,1-3 0,0 2 0,0 1 0,1 0 0,0-1 0,0 0 0,1-1 0,-1-1 0,-1-1 0,1-2 0,-2-1 0,0 0 0,-1 0 0,0 0 0,-2 3 0,-1 0 0,14-32 0,-4 12 0,-5 13 0,-4 13 0,-7 11 0,-1 5 0,-3 2 0,1 1 0,-2 1 0,0 2 0,-1 1 0,0-2 0,0-2 0,1-5 0,1 0 0,0 2 0,-2 3 0,1 3 0,-1 2 0,-1 1 0,1 1 0,-1 2 0,0 1 0,0 0 0,1-2 0,1-1 0,1-1 0,0 2 0,-1 2 0,-2 2 0,-1 1 0,1 0 0,-1-1 0,1-1 0,0 2 0,-2 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9:49.4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3 1 24575,'-14'81'0,"-2"-26"0,-1 2 0,3 3 0,-1 0 0,-3-1 0,2-9 0,5-11 0,5-15 0,2-9 0,1-5 0,4-4 0,7-3 0,15-1 0,14-3 0,12-1 0,7-1 0,-3-1 0,-5 1 0,-10-1 0,-11 2 0,-8-1 0,-7 2 0,-5-2 0,-4-1 0,-3-2 0,-7-11 0,-10-21 0,-8-19 0,-3-8 0,2 4 0,7 18 0,4 13 0,4 9 0,1 6 0,0-1 0,1 1 0,0-1 0,0-1 0,2 2 0,1 0 0,1 4 0,1 3 0,2 3 0,1 3 0</inkml:trace>
  <inkml:trace contextRef="#ctx0" brushRef="#br0" timeOffset="1834">0 623 24575,'27'0'0,"34"0"0,29 0 0,-39 0 0,0 0 0,3 0 0,0 0 0,28 0 0,-13 0 0,-16 0 0,-24 0 0,-8 0 0,-12 0 0,-2 0 0</inkml:trace>
  <inkml:trace contextRef="#ctx0" brushRef="#br0" timeOffset="3133">56 787 24575,'14'0'0,"9"0"0,12 0 0,4 0 0,-5 0 0,-7 0 0,-14 0 0,-4 0 0</inkml:trace>
  <inkml:trace contextRef="#ctx0" brushRef="#br0" timeOffset="3983">169 796 24575,'0'12'0,"0"5"0,0 43 0,0-18 0,0 27 0,0-34 0,0-7 0,0-6 0,0-6 0,0-6 0,0-5 0,0-2 0</inkml:trace>
  <inkml:trace contextRef="#ctx0" brushRef="#br0" timeOffset="5835">448 977 24575,'-7'0'0,"-8"0"0,-13 7 0,11-3 0,-5 5 0,22-3 0,0 1 0,2 1 0,5-1 0,13 4 0,0-3 0,11 2 0,-5-1 0,1 0 0,-1 2 0,-6-1 0,-6 0 0,-3-1 0,-5-2 0,-3 0 0,-1 1 0,-2 1 0,0 3 0,-1 1 0,-3 1 0,-5-1 0,-7-3 0,-6-1 0,-6-3 0,-2-2 0,2-2 0,5-1 0,7-1 0,8 0 0,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4:58:14.5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0 24575,'13'0'0,"10"0"0,26-13 0,-6 2 0,9-3 0,-18 5 0,0 9 0,2 0 0,1 0 0,30 0 0,-26 0 0,20 0 0,-36 0 0,-2 0 0,-4 0 0,-3-9 0,-4-1 0,-4-1 0,-3 2 0,1 9 0,2-1 0,2 1 0,2 0 0,-2-4 0,1-2 0,0-3 0,1-1 0,-1 4 0,-2 2 0,-3 4 0,-1 0 0,-1 0 0,1 0 0,0 0 0,0 0 0,-1 0 0,0 0 0,0 0 0,0 0 0,-1 0 0,0 0 0,0 0 0,-1 0 0,1 0 0,0 0 0,-2 0 0,1 0 0,-2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B87CF-3AD9-2549-A823-F2835F1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4</cp:revision>
  <cp:lastPrinted>2024-04-26T15:31:00Z</cp:lastPrinted>
  <dcterms:created xsi:type="dcterms:W3CDTF">2024-04-26T15:31:00Z</dcterms:created>
  <dcterms:modified xsi:type="dcterms:W3CDTF">2024-04-26T15:33:00Z</dcterms:modified>
</cp:coreProperties>
</file>